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8E50D14" w14:textId="77777777" w:rsidR="00B429A4" w:rsidRPr="00B429A4" w:rsidRDefault="00AE2841" w:rsidP="00B429A4">
      <w:pPr>
        <w:spacing w:after="0" w:line="276" w:lineRule="auto"/>
        <w:jc w:val="center"/>
        <w:rPr>
          <w:rFonts w:cs="Arial"/>
          <w:b/>
          <w:i/>
          <w:color w:val="2D2D2D"/>
          <w:shd w:val="clear" w:color="auto" w:fill="FFFFFF"/>
        </w:rPr>
      </w:pPr>
      <w:r>
        <w:rPr>
          <w:rFonts w:cs="Arial"/>
          <w:b/>
          <w:i/>
          <w:color w:val="2D2D2D"/>
          <w:shd w:val="clear" w:color="auto" w:fill="FFFFFF"/>
        </w:rPr>
        <w:t xml:space="preserve">Család, otthon, nemzet </w:t>
      </w:r>
      <w:r w:rsidR="0076634F">
        <w:rPr>
          <w:rFonts w:cs="Arial"/>
          <w:b/>
          <w:i/>
          <w:color w:val="2D2D2D"/>
          <w:shd w:val="clear" w:color="auto" w:fill="FFFFFF"/>
        </w:rPr>
        <w:t>4</w:t>
      </w:r>
      <w:r>
        <w:rPr>
          <w:rFonts w:cs="Arial"/>
          <w:b/>
          <w:i/>
          <w:color w:val="2D2D2D"/>
          <w:shd w:val="clear" w:color="auto" w:fill="FFFFFF"/>
        </w:rPr>
        <w:t>.</w:t>
      </w:r>
    </w:p>
    <w:p w14:paraId="163387B1" w14:textId="77777777" w:rsidR="003616EC" w:rsidRDefault="003616EC" w:rsidP="00215AFB">
      <w:pPr>
        <w:jc w:val="center"/>
        <w:rPr>
          <w:b/>
        </w:rPr>
      </w:pPr>
    </w:p>
    <w:p w14:paraId="51E95975" w14:textId="77777777" w:rsidR="00215AFB" w:rsidRDefault="006304B2" w:rsidP="00215AFB">
      <w:pPr>
        <w:rPr>
          <w:b/>
        </w:rPr>
      </w:pPr>
      <w:r>
        <w:rPr>
          <w:b/>
        </w:rPr>
        <w:t>I</w:t>
      </w:r>
      <w:r w:rsidR="00215AFB" w:rsidRPr="003616EC">
        <w:rPr>
          <w:b/>
        </w:rPr>
        <w:t xml:space="preserve">. Olvasd el </w:t>
      </w:r>
      <w:r w:rsidR="0076634F">
        <w:rPr>
          <w:b/>
        </w:rPr>
        <w:t>a</w:t>
      </w:r>
      <w:r w:rsidR="00215AFB" w:rsidRPr="003616EC">
        <w:rPr>
          <w:b/>
        </w:rPr>
        <w:t xml:space="preserve"> szöveget, majd oldd meg a hozzá kapcsolódó feladatokat! </w:t>
      </w:r>
    </w:p>
    <w:p w14:paraId="0019B446" w14:textId="77777777" w:rsidR="0076634F" w:rsidRDefault="0076634F" w:rsidP="00215AFB">
      <w:pPr>
        <w:rPr>
          <w:b/>
        </w:rPr>
      </w:pPr>
    </w:p>
    <w:p w14:paraId="7525A1F1" w14:textId="77777777" w:rsidR="0076634F" w:rsidRDefault="0076634F" w:rsidP="0076634F">
      <w:pPr>
        <w:spacing w:line="360" w:lineRule="auto"/>
        <w:jc w:val="both"/>
      </w:pPr>
      <w:r w:rsidRPr="0076634F">
        <w:t xml:space="preserve">Eddigi tanulmányaid során az epikai műfajok közül a mesét ismerhetted meg. Megatanultad, hogy </w:t>
      </w:r>
      <w:r>
        <w:t xml:space="preserve">az egy </w:t>
      </w:r>
      <w:r w:rsidRPr="0076634F">
        <w:t>csodás elemekkel átszőtt kitalált történet, amelyben számos mesei elem</w:t>
      </w:r>
      <w:r>
        <w:t xml:space="preserve"> (pl.: mesekezdés, mesebefejezés, mesei kifejezések, mesei számok </w:t>
      </w:r>
      <w:proofErr w:type="spellStart"/>
      <w:proofErr w:type="gramStart"/>
      <w:r>
        <w:t>stb</w:t>
      </w:r>
      <w:proofErr w:type="spellEnd"/>
      <w:r>
        <w:t>….</w:t>
      </w:r>
      <w:proofErr w:type="gramEnd"/>
      <w:r>
        <w:t>)</w:t>
      </w:r>
      <w:r w:rsidRPr="0076634F">
        <w:t xml:space="preserve"> lelhető fel. Ennek a fejezetnek az olvasmányai azonban két másik epikai műfajjal ismerkedtettek meg. Az egyiket mondának, a másikat mítosznak hívják. </w:t>
      </w:r>
      <w:r w:rsidR="00152426">
        <w:t>A</w:t>
      </w:r>
      <w:r w:rsidRPr="0076634F">
        <w:t xml:space="preserve"> mítoszokban természetfeletti erővel rendelkező, vagy akár isteni lények is szerepelhetnek.</w:t>
      </w:r>
      <w:r w:rsidR="00B224C8">
        <w:t xml:space="preserve"> Az egy-egy nép által alkotott mítoszok összességét mitológiának nevezzük.</w:t>
      </w:r>
    </w:p>
    <w:p w14:paraId="3FC28374" w14:textId="77777777" w:rsidR="0070214D" w:rsidRPr="0070214D" w:rsidRDefault="0070214D" w:rsidP="0070214D">
      <w:pPr>
        <w:spacing w:line="360" w:lineRule="auto"/>
        <w:jc w:val="both"/>
      </w:pPr>
      <w:r w:rsidRPr="0070214D">
        <w:rPr>
          <w:b/>
          <w:bCs/>
        </w:rPr>
        <w:t>A mítoszok jellemzői:</w:t>
      </w:r>
    </w:p>
    <w:p w14:paraId="2439C5CB" w14:textId="77777777" w:rsidR="0070214D" w:rsidRPr="0070214D" w:rsidRDefault="0070214D" w:rsidP="0070214D">
      <w:pPr>
        <w:numPr>
          <w:ilvl w:val="0"/>
          <w:numId w:val="21"/>
        </w:numPr>
        <w:spacing w:line="360" w:lineRule="auto"/>
        <w:jc w:val="both"/>
      </w:pPr>
      <w:r w:rsidRPr="0070214D">
        <w:t>kitalált történet, de valós elemei is lehetnek (pl. helyszínek);</w:t>
      </w:r>
    </w:p>
    <w:p w14:paraId="5765CF9E" w14:textId="77777777" w:rsidR="0070214D" w:rsidRPr="0070214D" w:rsidRDefault="0070214D" w:rsidP="0070214D">
      <w:pPr>
        <w:numPr>
          <w:ilvl w:val="0"/>
          <w:numId w:val="21"/>
        </w:numPr>
        <w:spacing w:line="360" w:lineRule="auto"/>
        <w:jc w:val="both"/>
      </w:pPr>
      <w:r w:rsidRPr="0070214D">
        <w:t>szerzőjük ismeretlen;</w:t>
      </w:r>
    </w:p>
    <w:p w14:paraId="77DAB630" w14:textId="77777777" w:rsidR="0070214D" w:rsidRPr="0070214D" w:rsidRDefault="0070214D" w:rsidP="0070214D">
      <w:pPr>
        <w:numPr>
          <w:ilvl w:val="0"/>
          <w:numId w:val="21"/>
        </w:numPr>
        <w:spacing w:line="360" w:lineRule="auto"/>
        <w:jc w:val="both"/>
      </w:pPr>
      <w:r w:rsidRPr="0070214D">
        <w:t>szájhagyomány útján terjednek;</w:t>
      </w:r>
    </w:p>
    <w:p w14:paraId="1C8C4ED1" w14:textId="77777777" w:rsidR="0070214D" w:rsidRPr="0070214D" w:rsidRDefault="0070214D" w:rsidP="0070214D">
      <w:pPr>
        <w:numPr>
          <w:ilvl w:val="0"/>
          <w:numId w:val="21"/>
        </w:numPr>
        <w:spacing w:line="360" w:lineRule="auto"/>
        <w:jc w:val="both"/>
      </w:pPr>
      <w:r w:rsidRPr="0070214D">
        <w:t>szövegük változhat;</w:t>
      </w:r>
    </w:p>
    <w:p w14:paraId="4DB879AC" w14:textId="77777777" w:rsidR="0070214D" w:rsidRPr="0070214D" w:rsidRDefault="0070214D" w:rsidP="0070214D">
      <w:pPr>
        <w:numPr>
          <w:ilvl w:val="0"/>
          <w:numId w:val="21"/>
        </w:numPr>
        <w:spacing w:line="360" w:lineRule="auto"/>
        <w:jc w:val="both"/>
      </w:pPr>
      <w:r w:rsidRPr="0070214D">
        <w:t>középpontban az isten vagy isteni származású hős áll;</w:t>
      </w:r>
    </w:p>
    <w:p w14:paraId="39209BD8" w14:textId="77777777" w:rsidR="0070214D" w:rsidRPr="0070214D" w:rsidRDefault="0070214D" w:rsidP="0070214D">
      <w:pPr>
        <w:numPr>
          <w:ilvl w:val="0"/>
          <w:numId w:val="21"/>
        </w:numPr>
        <w:spacing w:line="360" w:lineRule="auto"/>
        <w:jc w:val="both"/>
      </w:pPr>
      <w:r w:rsidRPr="0070214D">
        <w:t>a hősök természetfeletti képességekkel rendelkeznek;</w:t>
      </w:r>
    </w:p>
    <w:p w14:paraId="33077793" w14:textId="77777777" w:rsidR="0070214D" w:rsidRDefault="0070214D" w:rsidP="0070214D">
      <w:pPr>
        <w:numPr>
          <w:ilvl w:val="0"/>
          <w:numId w:val="21"/>
        </w:numPr>
        <w:spacing w:line="360" w:lineRule="auto"/>
        <w:jc w:val="both"/>
      </w:pPr>
      <w:r w:rsidRPr="0070214D">
        <w:t>a világ kialakulására, az ember eredetére vonatkozó elképzeléseket jelenít meg.</w:t>
      </w:r>
    </w:p>
    <w:p w14:paraId="40830E88" w14:textId="77777777" w:rsidR="00152426" w:rsidRDefault="00152426" w:rsidP="00152426">
      <w:pPr>
        <w:spacing w:line="360" w:lineRule="auto"/>
        <w:jc w:val="both"/>
      </w:pPr>
      <w:r>
        <w:t>A monda szintén elbeszélő műfaj. Szájról szájra átadott és megőrzött, majd később lejegyzett történet, amely valóságos elemekhez kapcsolódik. Ezek lehetnek például helyszínek, szereplők, események vagy szokások. A mondát csodás, meseszerű elemek is színesíthetik.</w:t>
      </w:r>
    </w:p>
    <w:p w14:paraId="7ED13FDC" w14:textId="77777777" w:rsidR="0070214D" w:rsidRPr="0076634F" w:rsidRDefault="00152426" w:rsidP="0076634F">
      <w:pPr>
        <w:spacing w:line="360" w:lineRule="auto"/>
        <w:jc w:val="both"/>
      </w:pPr>
      <w:r>
        <w:t>Az eredetmonda egy-egy népcsoport eredetét, vándorlását, letelepedését mondja el; kisebb közösségek, családok történetét őrzi; egy-egy különleges helyi képződményt (barlang, tó, hegy) vagy eseményt örökít meg. Az eredetmonda is valóságos elemekhez kapcsolódik, ugyanakkor a történetet csodás, meseszerű elemek is színesíthetik.</w:t>
      </w:r>
    </w:p>
    <w:p w14:paraId="3C8BCD90" w14:textId="77777777" w:rsidR="00152426" w:rsidRDefault="00152426" w:rsidP="00152426">
      <w:pPr>
        <w:spacing w:after="0" w:line="276" w:lineRule="auto"/>
        <w:rPr>
          <w:b/>
        </w:rPr>
      </w:pPr>
      <w:r>
        <w:rPr>
          <w:b/>
        </w:rPr>
        <w:t>I</w:t>
      </w:r>
      <w:r w:rsidRPr="00593DC4">
        <w:rPr>
          <w:b/>
        </w:rPr>
        <w:t>.1.  Húzd át az alábbi állítások közül azokat, amelyek nem jellemzők a mítoszokra!</w:t>
      </w:r>
    </w:p>
    <w:p w14:paraId="5A59E3DA" w14:textId="77777777" w:rsidR="00152426" w:rsidRDefault="00152426" w:rsidP="00152426">
      <w:pPr>
        <w:spacing w:after="0" w:line="276" w:lineRule="auto"/>
        <w:rPr>
          <w:b/>
        </w:rPr>
      </w:pPr>
    </w:p>
    <w:p w14:paraId="45871A88" w14:textId="77777777" w:rsidR="00152426" w:rsidRPr="00593DC4" w:rsidRDefault="00152426" w:rsidP="00152426">
      <w:pPr>
        <w:pStyle w:val="Listaszerbekezds"/>
        <w:numPr>
          <w:ilvl w:val="0"/>
          <w:numId w:val="22"/>
        </w:numPr>
        <w:spacing w:after="0" w:line="360" w:lineRule="auto"/>
        <w:ind w:left="1429" w:hanging="357"/>
      </w:pPr>
      <w:r w:rsidRPr="00593DC4">
        <w:t>Jellegzetes szófordulattal kezdődnek.</w:t>
      </w:r>
    </w:p>
    <w:p w14:paraId="6B11A24E" w14:textId="77777777" w:rsidR="00152426" w:rsidRPr="00593DC4" w:rsidRDefault="00152426" w:rsidP="00152426">
      <w:pPr>
        <w:pStyle w:val="Listaszerbekezds"/>
        <w:numPr>
          <w:ilvl w:val="0"/>
          <w:numId w:val="22"/>
        </w:numPr>
        <w:spacing w:after="0" w:line="360" w:lineRule="auto"/>
        <w:ind w:left="1429" w:hanging="357"/>
      </w:pPr>
      <w:r w:rsidRPr="00593DC4">
        <w:t>Főszereplői természetfeletti erővel rendelkező hősök.</w:t>
      </w:r>
    </w:p>
    <w:p w14:paraId="1E8C6E71" w14:textId="77777777" w:rsidR="00152426" w:rsidRPr="00593DC4" w:rsidRDefault="00152426" w:rsidP="00152426">
      <w:pPr>
        <w:pStyle w:val="Listaszerbekezds"/>
        <w:numPr>
          <w:ilvl w:val="0"/>
          <w:numId w:val="22"/>
        </w:numPr>
        <w:spacing w:after="0" w:line="360" w:lineRule="auto"/>
        <w:ind w:left="1429" w:hanging="357"/>
      </w:pPr>
      <w:r w:rsidRPr="00593DC4">
        <w:t>Általában szereplői királyok, sárkányok, boszorkányok.</w:t>
      </w:r>
    </w:p>
    <w:p w14:paraId="0C75B24E" w14:textId="77777777" w:rsidR="00152426" w:rsidRPr="00593DC4" w:rsidRDefault="00152426" w:rsidP="00152426">
      <w:pPr>
        <w:pStyle w:val="Listaszerbekezds"/>
        <w:numPr>
          <w:ilvl w:val="0"/>
          <w:numId w:val="22"/>
        </w:numPr>
        <w:spacing w:after="0" w:line="360" w:lineRule="auto"/>
        <w:ind w:left="1429" w:hanging="357"/>
      </w:pPr>
      <w:r w:rsidRPr="00593DC4">
        <w:t>Szerepelhetnek benne isteni eredetű lények is.</w:t>
      </w:r>
    </w:p>
    <w:p w14:paraId="1A46183B" w14:textId="77777777" w:rsidR="00152426" w:rsidRPr="00593DC4" w:rsidRDefault="00152426" w:rsidP="00152426">
      <w:pPr>
        <w:pStyle w:val="Listaszerbekezds"/>
        <w:numPr>
          <w:ilvl w:val="0"/>
          <w:numId w:val="22"/>
        </w:numPr>
        <w:spacing w:after="0" w:line="360" w:lineRule="auto"/>
        <w:ind w:left="1429" w:hanging="357"/>
      </w:pPr>
      <w:r w:rsidRPr="00593DC4">
        <w:t>Szerzőjük ismert.</w:t>
      </w:r>
    </w:p>
    <w:p w14:paraId="0E1C4443" w14:textId="77777777" w:rsidR="00152426" w:rsidRPr="00593DC4" w:rsidRDefault="00152426" w:rsidP="00152426">
      <w:pPr>
        <w:pStyle w:val="Listaszerbekezds"/>
        <w:numPr>
          <w:ilvl w:val="0"/>
          <w:numId w:val="22"/>
        </w:numPr>
        <w:spacing w:after="0" w:line="360" w:lineRule="auto"/>
        <w:ind w:left="1429" w:hanging="357"/>
      </w:pPr>
      <w:r w:rsidRPr="00593DC4">
        <w:t>Szövegük állandó.</w:t>
      </w:r>
    </w:p>
    <w:p w14:paraId="6D7373FC" w14:textId="77777777" w:rsidR="0076634F" w:rsidRDefault="00152426" w:rsidP="00152426">
      <w:pPr>
        <w:pStyle w:val="Listaszerbekezds"/>
        <w:numPr>
          <w:ilvl w:val="0"/>
          <w:numId w:val="22"/>
        </w:numPr>
        <w:spacing w:after="0" w:line="360" w:lineRule="auto"/>
        <w:ind w:left="1429" w:hanging="357"/>
      </w:pPr>
      <w:r w:rsidRPr="00593DC4">
        <w:t>Epikai műfaj.</w:t>
      </w:r>
    </w:p>
    <w:p w14:paraId="01358CDA" w14:textId="77777777" w:rsidR="00152426" w:rsidRDefault="00152426" w:rsidP="00152426">
      <w:pPr>
        <w:spacing w:line="360" w:lineRule="auto"/>
        <w:jc w:val="both"/>
        <w:rPr>
          <w:b/>
        </w:rPr>
      </w:pPr>
      <w:r w:rsidRPr="00152426">
        <w:rPr>
          <w:b/>
        </w:rPr>
        <w:lastRenderedPageBreak/>
        <w:t xml:space="preserve">I.2. </w:t>
      </w:r>
      <w:r>
        <w:rPr>
          <w:b/>
        </w:rPr>
        <w:t xml:space="preserve"> Sorolj fel, legalább 3olyan jellemzőt, amely a mondákat és a mítoszokat is jellemezheti a szövegből olvasottak alapján!</w:t>
      </w:r>
    </w:p>
    <w:p w14:paraId="7E6935DF" w14:textId="77777777" w:rsidR="007B5C95" w:rsidRPr="00CF518E" w:rsidRDefault="00152426" w:rsidP="00152426">
      <w:pPr>
        <w:spacing w:line="360" w:lineRule="auto"/>
        <w:jc w:val="both"/>
      </w:pPr>
      <w:r w:rsidRPr="00CF518E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544B270" w14:textId="77777777" w:rsidR="007B5C95" w:rsidRPr="00CF2602" w:rsidRDefault="007B5C95" w:rsidP="00CF2602">
      <w:pPr>
        <w:spacing w:after="0" w:line="276" w:lineRule="auto"/>
        <w:jc w:val="both"/>
        <w:rPr>
          <w:b/>
          <w:iCs/>
        </w:rPr>
      </w:pPr>
      <w:r w:rsidRPr="00CF2602">
        <w:rPr>
          <w:b/>
          <w:iCs/>
        </w:rPr>
        <w:t xml:space="preserve">I.3. Válaszold meg a fenti szöveg alapján az alábbi kérdéseket! Írj „igaz” vagy „nem igaz” kifejezéseket válaszként! </w:t>
      </w:r>
    </w:p>
    <w:p w14:paraId="1E7C6012" w14:textId="77777777" w:rsidR="007B5C95" w:rsidRPr="00067EA6" w:rsidRDefault="007B5C95" w:rsidP="007B5C95">
      <w:pPr>
        <w:spacing w:after="0" w:line="276" w:lineRule="auto"/>
        <w:rPr>
          <w:b/>
          <w:i/>
        </w:rPr>
      </w:pPr>
    </w:p>
    <w:p w14:paraId="247E44AB" w14:textId="77777777" w:rsidR="007B5C95" w:rsidRPr="00067EA6" w:rsidRDefault="007B5C95" w:rsidP="007B5C95">
      <w:pPr>
        <w:ind w:left="709"/>
        <w:rPr>
          <w:i/>
        </w:rPr>
      </w:pPr>
      <w:r>
        <w:rPr>
          <w:i/>
        </w:rPr>
        <w:t xml:space="preserve">a) Igaz-e, hogy </w:t>
      </w:r>
      <w:r w:rsidR="00BC0787">
        <w:rPr>
          <w:i/>
        </w:rPr>
        <w:t>mesehősök nagyrészt létező emberek</w:t>
      </w:r>
      <w:r w:rsidRPr="00067EA6">
        <w:rPr>
          <w:i/>
        </w:rPr>
        <w:t xml:space="preserve">? </w:t>
      </w:r>
      <w:r w:rsidRPr="00067EA6">
        <w:rPr>
          <w:i/>
        </w:rPr>
        <w:tab/>
      </w:r>
      <w:r w:rsidRPr="00067EA6">
        <w:rPr>
          <w:i/>
        </w:rPr>
        <w:tab/>
      </w:r>
      <w:r w:rsidRPr="00067EA6"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1B1D1B75" w14:textId="77777777" w:rsidR="007B5C95" w:rsidRPr="00067EA6" w:rsidRDefault="007B5C95" w:rsidP="007B5C95">
      <w:pPr>
        <w:ind w:left="709"/>
        <w:rPr>
          <w:i/>
        </w:rPr>
      </w:pPr>
      <w:r>
        <w:rPr>
          <w:i/>
        </w:rPr>
        <w:t xml:space="preserve">b) Igaz-e, hogy </w:t>
      </w:r>
      <w:r w:rsidR="00BC0787">
        <w:rPr>
          <w:i/>
        </w:rPr>
        <w:t>a mítoszokban gyakran szerepelnek istenszerű lények</w:t>
      </w:r>
      <w:r>
        <w:rPr>
          <w:i/>
        </w:rPr>
        <w:t>?</w:t>
      </w:r>
      <w:r>
        <w:rPr>
          <w:i/>
        </w:rPr>
        <w:tab/>
      </w:r>
      <w:r w:rsidR="00BC0787">
        <w:rPr>
          <w:i/>
        </w:rPr>
        <w:tab/>
      </w:r>
      <w:r w:rsidR="00BC0787">
        <w:rPr>
          <w:i/>
        </w:rPr>
        <w:tab/>
      </w:r>
    </w:p>
    <w:p w14:paraId="46B307FC" w14:textId="77777777" w:rsidR="007B5C95" w:rsidRPr="00067EA6" w:rsidRDefault="007B5C95" w:rsidP="007B5C95">
      <w:pPr>
        <w:ind w:left="709"/>
        <w:rPr>
          <w:i/>
        </w:rPr>
      </w:pPr>
      <w:r>
        <w:rPr>
          <w:i/>
        </w:rPr>
        <w:t xml:space="preserve">c) Igaz-e, hogy a </w:t>
      </w:r>
      <w:r w:rsidR="00BC0787">
        <w:rPr>
          <w:i/>
        </w:rPr>
        <w:t>mitológia szó mondák gyűjteményét jelölik</w:t>
      </w:r>
      <w:r w:rsidRPr="00067EA6">
        <w:rPr>
          <w:i/>
        </w:rPr>
        <w:t xml:space="preserve">? </w:t>
      </w:r>
      <w:r w:rsidRPr="00067EA6">
        <w:rPr>
          <w:i/>
        </w:rPr>
        <w:tab/>
      </w:r>
      <w:r w:rsidRPr="00067EA6"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5D461607" w14:textId="77777777" w:rsidR="007B5C95" w:rsidRPr="00067EA6" w:rsidRDefault="007B5C95" w:rsidP="007B5C95">
      <w:pPr>
        <w:ind w:left="709"/>
        <w:rPr>
          <w:i/>
        </w:rPr>
      </w:pPr>
      <w:r w:rsidRPr="00067EA6">
        <w:rPr>
          <w:i/>
        </w:rPr>
        <w:t>d) Igaz-e, hogy a</w:t>
      </w:r>
      <w:r w:rsidR="00BC0787">
        <w:rPr>
          <w:i/>
        </w:rPr>
        <w:t>z eredetmonda 1-1 népcsoport vándorlását, letelepedését mutatja be?</w:t>
      </w:r>
      <w:r w:rsidR="00BC0787">
        <w:rPr>
          <w:i/>
        </w:rPr>
        <w:tab/>
      </w:r>
    </w:p>
    <w:p w14:paraId="64C7EF52" w14:textId="77777777" w:rsidR="00CF518E" w:rsidRDefault="007B5C95" w:rsidP="007B5C95">
      <w:pPr>
        <w:ind w:left="709"/>
        <w:rPr>
          <w:i/>
        </w:rPr>
      </w:pPr>
      <w:r w:rsidRPr="00067EA6">
        <w:rPr>
          <w:i/>
        </w:rPr>
        <w:t xml:space="preserve">e) Igaz-e, hogy a </w:t>
      </w:r>
      <w:r w:rsidR="00BC0787">
        <w:rPr>
          <w:i/>
        </w:rPr>
        <w:t>mítoszok is, és a mondák is szájról szájra terjedtek?</w:t>
      </w:r>
      <w:r w:rsidR="00BC0787">
        <w:rPr>
          <w:i/>
        </w:rPr>
        <w:tab/>
      </w:r>
      <w:r w:rsidR="00BC0787">
        <w:rPr>
          <w:i/>
        </w:rPr>
        <w:tab/>
      </w:r>
    </w:p>
    <w:p w14:paraId="65350264" w14:textId="77777777" w:rsidR="00CF518E" w:rsidRDefault="00CF518E" w:rsidP="00CF518E">
      <w:pPr>
        <w:rPr>
          <w:i/>
        </w:rPr>
      </w:pPr>
    </w:p>
    <w:p w14:paraId="3DA99BDB" w14:textId="77777777" w:rsidR="00CF518E" w:rsidRPr="00CF2602" w:rsidRDefault="00CF518E" w:rsidP="00CF2602">
      <w:pPr>
        <w:spacing w:after="0" w:line="276" w:lineRule="auto"/>
        <w:jc w:val="both"/>
        <w:rPr>
          <w:b/>
          <w:iCs/>
        </w:rPr>
      </w:pPr>
      <w:r w:rsidRPr="00CF2602">
        <w:rPr>
          <w:b/>
          <w:iCs/>
        </w:rPr>
        <w:t>I.4. Az alábbi szöveg a tanult elbeszélő műfajok egyikének részlete. Igazold legalább 3 állítással, alátámasztva a szövegből, hogy mondáról, meséről, vagy mítoszról lehet-e szó!</w:t>
      </w:r>
    </w:p>
    <w:p w14:paraId="2ECCFF1F" w14:textId="77777777" w:rsidR="00CF518E" w:rsidRDefault="00CF518E" w:rsidP="00CF518E">
      <w:pPr>
        <w:spacing w:after="0" w:line="276" w:lineRule="auto"/>
        <w:rPr>
          <w:b/>
          <w:i/>
        </w:rPr>
      </w:pPr>
    </w:p>
    <w:p w14:paraId="09640495" w14:textId="77777777" w:rsidR="0076634F" w:rsidRPr="00CF518E" w:rsidRDefault="00CF518E" w:rsidP="00CF518E">
      <w:pPr>
        <w:spacing w:after="0" w:line="480" w:lineRule="auto"/>
        <w:rPr>
          <w:i/>
        </w:rPr>
      </w:pPr>
      <w:r w:rsidRPr="00CF518E">
        <w:rPr>
          <w:i/>
        </w:rPr>
        <w:t>„Pallasz Athéné megjelent a barlang mélyén, sugárzó alakja bevilágította a homályt, és csillogó pajzsát tükörként tartotta az alvó Medusza fölé. Perszeusz Athéné intésére felfelé tekintett, és az istennő pajzsának éles tükrében megcélozta a szörny irtóztató, kígyóhajú fejét.</w:t>
      </w:r>
      <w:r w:rsidRPr="00CF518E">
        <w:rPr>
          <w:i/>
        </w:rPr>
        <w:br/>
        <w:t xml:space="preserve">Thetisz istennő és </w:t>
      </w:r>
      <w:proofErr w:type="spellStart"/>
      <w:r w:rsidRPr="00CF518E">
        <w:rPr>
          <w:i/>
        </w:rPr>
        <w:t>Peleusz</w:t>
      </w:r>
      <w:proofErr w:type="spellEnd"/>
      <w:r w:rsidRPr="00CF518E">
        <w:rPr>
          <w:i/>
        </w:rPr>
        <w:t xml:space="preserve"> király lakodalmára hivatalos volt valamennyi isten, egyedül Eriszt, a viszály istennőjét szerették volna távol tartani a menyegzőtől. Erisz nagyon megharagudott ezért, és a maga módján állt bosszút. Egy aranyalmát dobott az isteni násznép közé ezzel a felírással: „A legszebbnek”.</w:t>
      </w:r>
    </w:p>
    <w:p w14:paraId="5D108412" w14:textId="77777777" w:rsidR="00CF518E" w:rsidRDefault="00CF518E" w:rsidP="00CF518E">
      <w:pPr>
        <w:spacing w:after="0" w:line="276" w:lineRule="auto"/>
      </w:pPr>
    </w:p>
    <w:p w14:paraId="5DA78C5D" w14:textId="77777777" w:rsidR="00CF518E" w:rsidRDefault="00CF518E" w:rsidP="00CF518E">
      <w:pPr>
        <w:spacing w:after="0" w:line="276" w:lineRule="auto"/>
      </w:pPr>
      <w:r>
        <w:t>Vélt műfaj: …………………………………………………………………</w:t>
      </w:r>
    </w:p>
    <w:p w14:paraId="7FC0C637" w14:textId="77777777" w:rsidR="00CF518E" w:rsidRDefault="00CF518E" w:rsidP="00CF518E">
      <w:pPr>
        <w:spacing w:after="0" w:line="276" w:lineRule="auto"/>
      </w:pPr>
    </w:p>
    <w:p w14:paraId="2181248B" w14:textId="77777777" w:rsidR="00CF518E" w:rsidRDefault="00CF518E" w:rsidP="00CF518E">
      <w:pPr>
        <w:spacing w:after="0" w:line="276" w:lineRule="auto"/>
      </w:pPr>
      <w:r>
        <w:t>Alátámasztásai:</w:t>
      </w:r>
    </w:p>
    <w:p w14:paraId="73E49FCC" w14:textId="77777777" w:rsidR="00CF518E" w:rsidRDefault="00CF518E" w:rsidP="00CF518E">
      <w:pPr>
        <w:spacing w:after="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29A5E0" w14:textId="77777777" w:rsidR="00CF518E" w:rsidRPr="00CF2602" w:rsidRDefault="00CF518E" w:rsidP="00CF518E">
      <w:pPr>
        <w:spacing w:after="0" w:line="276" w:lineRule="auto"/>
        <w:rPr>
          <w:b/>
          <w:iCs/>
        </w:rPr>
      </w:pPr>
      <w:r w:rsidRPr="00CF2602">
        <w:rPr>
          <w:b/>
          <w:iCs/>
        </w:rPr>
        <w:lastRenderedPageBreak/>
        <w:t xml:space="preserve">I.5. </w:t>
      </w:r>
      <w:r w:rsidR="0076707E" w:rsidRPr="00CF2602">
        <w:rPr>
          <w:b/>
          <w:iCs/>
        </w:rPr>
        <w:t>A tanórán elolvastuk az Emese álma című mondát. Készíts hozzá egy karaktertérképet!</w:t>
      </w:r>
      <w:r w:rsidR="00E13996" w:rsidRPr="00CF2602">
        <w:rPr>
          <w:b/>
          <w:iCs/>
        </w:rPr>
        <w:t xml:space="preserve"> Középen a monda címe álljon!</w:t>
      </w:r>
    </w:p>
    <w:p w14:paraId="2ACD7877" w14:textId="77777777" w:rsidR="00E13996" w:rsidRDefault="00E13996" w:rsidP="00CF518E">
      <w:pPr>
        <w:spacing w:after="0" w:line="276" w:lineRule="auto"/>
        <w:rPr>
          <w:b/>
          <w:i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A3B306C" wp14:editId="5BBD856F">
            <wp:simplePos x="0" y="0"/>
            <wp:positionH relativeFrom="column">
              <wp:posOffset>95250</wp:posOffset>
            </wp:positionH>
            <wp:positionV relativeFrom="paragraph">
              <wp:posOffset>100965</wp:posOffset>
            </wp:positionV>
            <wp:extent cx="6138768" cy="4190889"/>
            <wp:effectExtent l="0" t="0" r="0" b="63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4" t="22905" r="26595" b="21496"/>
                    <a:stretch/>
                  </pic:blipFill>
                  <pic:spPr bwMode="auto">
                    <a:xfrm>
                      <a:off x="0" y="0"/>
                      <a:ext cx="6138768" cy="419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32AE6" w14:textId="77777777" w:rsidR="00E13996" w:rsidRDefault="00E13996" w:rsidP="00CF518E">
      <w:pPr>
        <w:spacing w:after="0" w:line="276" w:lineRule="auto"/>
        <w:rPr>
          <w:b/>
          <w:i/>
        </w:rPr>
      </w:pPr>
    </w:p>
    <w:p w14:paraId="53E17FD6" w14:textId="77777777" w:rsidR="0076707E" w:rsidRDefault="0076707E" w:rsidP="00CF518E">
      <w:pPr>
        <w:spacing w:after="0" w:line="276" w:lineRule="auto"/>
        <w:rPr>
          <w:b/>
          <w:i/>
        </w:rPr>
      </w:pPr>
    </w:p>
    <w:p w14:paraId="0CF21D1F" w14:textId="77777777" w:rsidR="0076707E" w:rsidRDefault="0076707E" w:rsidP="00CF518E">
      <w:pPr>
        <w:spacing w:after="0" w:line="276" w:lineRule="auto"/>
        <w:rPr>
          <w:b/>
          <w:i/>
        </w:rPr>
      </w:pPr>
    </w:p>
    <w:p w14:paraId="3F53E2B6" w14:textId="77777777" w:rsidR="00CF518E" w:rsidRDefault="00CF518E" w:rsidP="00CF518E">
      <w:pPr>
        <w:spacing w:after="0" w:line="276" w:lineRule="auto"/>
      </w:pPr>
    </w:p>
    <w:p w14:paraId="102D3FA7" w14:textId="77777777" w:rsidR="00E13996" w:rsidRDefault="00E13996" w:rsidP="00CF518E">
      <w:pPr>
        <w:spacing w:after="0" w:line="276" w:lineRule="auto"/>
      </w:pPr>
    </w:p>
    <w:p w14:paraId="32EFB3D9" w14:textId="77777777" w:rsidR="00E13996" w:rsidRDefault="00E13996" w:rsidP="00E13996">
      <w:pPr>
        <w:spacing w:after="0" w:line="276" w:lineRule="auto"/>
        <w:rPr>
          <w:b/>
          <w:i/>
        </w:rPr>
      </w:pPr>
    </w:p>
    <w:p w14:paraId="30D35EEE" w14:textId="77777777" w:rsidR="00E13996" w:rsidRDefault="00E13996" w:rsidP="00E13996">
      <w:pPr>
        <w:spacing w:after="0" w:line="276" w:lineRule="auto"/>
        <w:rPr>
          <w:b/>
          <w:i/>
        </w:rPr>
      </w:pPr>
    </w:p>
    <w:p w14:paraId="37ED94CC" w14:textId="77777777" w:rsidR="00E13996" w:rsidRDefault="00E13996" w:rsidP="00E13996">
      <w:pPr>
        <w:spacing w:after="0" w:line="276" w:lineRule="auto"/>
        <w:rPr>
          <w:b/>
          <w:i/>
        </w:rPr>
      </w:pPr>
    </w:p>
    <w:p w14:paraId="307222C3" w14:textId="77777777" w:rsidR="00E13996" w:rsidRDefault="00E13996" w:rsidP="00E13996">
      <w:pPr>
        <w:spacing w:after="0" w:line="276" w:lineRule="auto"/>
        <w:rPr>
          <w:b/>
          <w:i/>
        </w:rPr>
      </w:pPr>
    </w:p>
    <w:p w14:paraId="25AC65B6" w14:textId="77777777" w:rsidR="00E13996" w:rsidRDefault="00E13996" w:rsidP="00E13996">
      <w:pPr>
        <w:spacing w:after="0" w:line="276" w:lineRule="auto"/>
        <w:rPr>
          <w:b/>
          <w:i/>
        </w:rPr>
      </w:pPr>
    </w:p>
    <w:p w14:paraId="61C6CCE9" w14:textId="77777777" w:rsidR="00E13996" w:rsidRDefault="00E13996" w:rsidP="00E13996">
      <w:pPr>
        <w:spacing w:after="0" w:line="276" w:lineRule="auto"/>
        <w:rPr>
          <w:b/>
          <w:i/>
        </w:rPr>
      </w:pPr>
    </w:p>
    <w:p w14:paraId="22AFDFA9" w14:textId="77777777" w:rsidR="00E13996" w:rsidRDefault="00E13996" w:rsidP="00E13996">
      <w:pPr>
        <w:spacing w:after="0" w:line="276" w:lineRule="auto"/>
        <w:rPr>
          <w:b/>
          <w:i/>
        </w:rPr>
      </w:pPr>
    </w:p>
    <w:p w14:paraId="50242824" w14:textId="77777777" w:rsidR="00E13996" w:rsidRDefault="00E13996" w:rsidP="00E13996">
      <w:pPr>
        <w:spacing w:after="0" w:line="276" w:lineRule="auto"/>
        <w:rPr>
          <w:b/>
          <w:i/>
        </w:rPr>
      </w:pPr>
    </w:p>
    <w:p w14:paraId="1624CD70" w14:textId="77777777" w:rsidR="00E13996" w:rsidRDefault="00E13996" w:rsidP="00E13996">
      <w:pPr>
        <w:spacing w:after="0" w:line="276" w:lineRule="auto"/>
        <w:rPr>
          <w:b/>
          <w:i/>
        </w:rPr>
      </w:pPr>
    </w:p>
    <w:p w14:paraId="1CEA0BCB" w14:textId="77777777" w:rsidR="00E13996" w:rsidRDefault="00E13996" w:rsidP="00E13996">
      <w:pPr>
        <w:spacing w:after="0" w:line="276" w:lineRule="auto"/>
        <w:rPr>
          <w:b/>
          <w:i/>
        </w:rPr>
      </w:pPr>
    </w:p>
    <w:p w14:paraId="59D336DF" w14:textId="77777777" w:rsidR="00E13996" w:rsidRDefault="00E13996" w:rsidP="00E13996">
      <w:pPr>
        <w:spacing w:after="0" w:line="276" w:lineRule="auto"/>
        <w:rPr>
          <w:b/>
          <w:i/>
        </w:rPr>
      </w:pPr>
    </w:p>
    <w:p w14:paraId="16ECF7D5" w14:textId="77777777" w:rsidR="00E13996" w:rsidRDefault="00E13996" w:rsidP="00E13996">
      <w:pPr>
        <w:spacing w:after="0" w:line="276" w:lineRule="auto"/>
        <w:rPr>
          <w:b/>
          <w:i/>
        </w:rPr>
      </w:pPr>
    </w:p>
    <w:p w14:paraId="1BEC72A9" w14:textId="77777777" w:rsidR="00E13996" w:rsidRDefault="00E13996" w:rsidP="00E13996">
      <w:pPr>
        <w:spacing w:after="0" w:line="276" w:lineRule="auto"/>
        <w:rPr>
          <w:b/>
          <w:i/>
        </w:rPr>
      </w:pPr>
    </w:p>
    <w:p w14:paraId="58F76D6C" w14:textId="77777777" w:rsidR="00E13996" w:rsidRDefault="00E13996" w:rsidP="00E13996">
      <w:pPr>
        <w:spacing w:after="0" w:line="276" w:lineRule="auto"/>
        <w:rPr>
          <w:b/>
          <w:i/>
        </w:rPr>
      </w:pPr>
    </w:p>
    <w:p w14:paraId="272DB2A2" w14:textId="77777777" w:rsidR="00E13996" w:rsidRDefault="00E13996" w:rsidP="00E13996">
      <w:pPr>
        <w:spacing w:after="0" w:line="276" w:lineRule="auto"/>
        <w:rPr>
          <w:b/>
          <w:i/>
        </w:rPr>
      </w:pPr>
    </w:p>
    <w:p w14:paraId="1F2AC7FF" w14:textId="77777777" w:rsidR="00E13996" w:rsidRDefault="00E13996" w:rsidP="00E13996">
      <w:pPr>
        <w:spacing w:after="0" w:line="276" w:lineRule="auto"/>
        <w:rPr>
          <w:b/>
          <w:i/>
        </w:rPr>
      </w:pPr>
    </w:p>
    <w:p w14:paraId="47473EA1" w14:textId="77777777" w:rsidR="00E13996" w:rsidRPr="00E13996" w:rsidRDefault="00E13996" w:rsidP="00E13996">
      <w:pPr>
        <w:spacing w:after="0" w:line="276" w:lineRule="auto"/>
        <w:rPr>
          <w:b/>
        </w:rPr>
      </w:pPr>
      <w:r w:rsidRPr="00E13996">
        <w:rPr>
          <w:b/>
        </w:rPr>
        <w:t>I.6. Állítsd időrendbe az Emese álma című mondához kötődő alábbi állításokat!</w:t>
      </w:r>
    </w:p>
    <w:p w14:paraId="133A7AC9" w14:textId="77777777" w:rsidR="00E13996" w:rsidRDefault="00E13996" w:rsidP="00E13996">
      <w:pPr>
        <w:spacing w:after="0" w:line="276" w:lineRule="auto"/>
        <w:rPr>
          <w:b/>
          <w:i/>
        </w:rPr>
      </w:pPr>
      <w:r>
        <w:rPr>
          <w:b/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4EA3D" wp14:editId="078AE3C1">
                <wp:simplePos x="0" y="0"/>
                <wp:positionH relativeFrom="column">
                  <wp:posOffset>2527300</wp:posOffset>
                </wp:positionH>
                <wp:positionV relativeFrom="paragraph">
                  <wp:posOffset>134620</wp:posOffset>
                </wp:positionV>
                <wp:extent cx="273050" cy="241300"/>
                <wp:effectExtent l="0" t="0" r="12700" b="25400"/>
                <wp:wrapNone/>
                <wp:docPr id="4" name="Lekerekített 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41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3D02D8" id="Lekerekített téglalap 4" o:spid="_x0000_s1026" style="position:absolute;margin-left:199pt;margin-top:10.6pt;width:21.5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" fillcolor="white [3212]" strokecolor="black [3213]" strokeweight="1pt">
                <v:stroke joinstyle="miter"/>
              </v:roundrect>
            </w:pict>
          </mc:Fallback>
        </mc:AlternateContent>
      </w:r>
    </w:p>
    <w:p w14:paraId="458531C2" w14:textId="77777777" w:rsidR="00E13996" w:rsidRPr="00E13996" w:rsidRDefault="00E46966" w:rsidP="00E13996">
      <w:pPr>
        <w:spacing w:line="360" w:lineRule="auto"/>
        <w:jc w:val="both"/>
      </w:pPr>
      <w:r>
        <w:rPr>
          <w:b/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50226D" wp14:editId="7B459C17">
                <wp:simplePos x="0" y="0"/>
                <wp:positionH relativeFrom="column">
                  <wp:posOffset>3879850</wp:posOffset>
                </wp:positionH>
                <wp:positionV relativeFrom="paragraph">
                  <wp:posOffset>335915</wp:posOffset>
                </wp:positionV>
                <wp:extent cx="273050" cy="241300"/>
                <wp:effectExtent l="0" t="0" r="12700" b="25400"/>
                <wp:wrapNone/>
                <wp:docPr id="12" name="Lekerekített 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41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1848DC" id="Lekerekített téglalap 12" o:spid="_x0000_s1026" style="position:absolute;margin-left:305.5pt;margin-top:26.45pt;width:21.5pt;height:1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" fillcolor="window" strokecolor="windowText" strokeweight="1pt">
                <v:stroke joinstyle="miter"/>
              </v:roundrect>
            </w:pict>
          </mc:Fallback>
        </mc:AlternateContent>
      </w:r>
      <w:r w:rsidR="00E13996" w:rsidRPr="00E13996">
        <w:t>Kilenc hónap múlva megszületett Emese fia.</w:t>
      </w:r>
      <w:r w:rsidR="00E13996" w:rsidRPr="00E13996">
        <w:rPr>
          <w:b/>
          <w:i/>
          <w:noProof/>
          <w:lang w:eastAsia="hu-HU"/>
        </w:rPr>
        <w:t xml:space="preserve"> </w:t>
      </w:r>
    </w:p>
    <w:p w14:paraId="21D2B6EC" w14:textId="77777777" w:rsidR="00E13996" w:rsidRPr="00E13996" w:rsidRDefault="00E46966" w:rsidP="00E13996">
      <w:pPr>
        <w:spacing w:line="360" w:lineRule="auto"/>
        <w:jc w:val="both"/>
      </w:pPr>
      <w:r>
        <w:rPr>
          <w:b/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821F28" wp14:editId="72F224A9">
                <wp:simplePos x="0" y="0"/>
                <wp:positionH relativeFrom="column">
                  <wp:posOffset>4019550</wp:posOffset>
                </wp:positionH>
                <wp:positionV relativeFrom="paragraph">
                  <wp:posOffset>329565</wp:posOffset>
                </wp:positionV>
                <wp:extent cx="273050" cy="241300"/>
                <wp:effectExtent l="0" t="0" r="12700" b="25400"/>
                <wp:wrapNone/>
                <wp:docPr id="7" name="Lekerekített 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41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AC63DE" id="Lekerekített téglalap 7" o:spid="_x0000_s1026" style="position:absolute;margin-left:316.5pt;margin-top:25.95pt;width:21.5pt;height:1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" fillcolor="window" strokecolor="windowText" strokeweight="1pt">
                <v:stroke joinstyle="miter"/>
              </v:roundrect>
            </w:pict>
          </mc:Fallback>
        </mc:AlternateContent>
      </w:r>
      <w:r w:rsidR="00E13996" w:rsidRPr="00E13996">
        <w:t>Egy hatalmas madár szemeit vélte felfedezni a sátor félhomályában.</w:t>
      </w:r>
      <w:r w:rsidR="00E13996" w:rsidRPr="00E13996">
        <w:rPr>
          <w:b/>
          <w:i/>
          <w:noProof/>
          <w:lang w:eastAsia="hu-HU"/>
        </w:rPr>
        <w:t xml:space="preserve"> </w:t>
      </w:r>
    </w:p>
    <w:p w14:paraId="2BC02E3D" w14:textId="77777777" w:rsidR="00E13996" w:rsidRPr="00E13996" w:rsidRDefault="00E46966" w:rsidP="00E13996">
      <w:pPr>
        <w:spacing w:line="360" w:lineRule="auto"/>
        <w:jc w:val="both"/>
      </w:pPr>
      <w:r>
        <w:rPr>
          <w:b/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54D26" wp14:editId="051D780F">
                <wp:simplePos x="0" y="0"/>
                <wp:positionH relativeFrom="column">
                  <wp:posOffset>3041650</wp:posOffset>
                </wp:positionH>
                <wp:positionV relativeFrom="paragraph">
                  <wp:posOffset>334010</wp:posOffset>
                </wp:positionV>
                <wp:extent cx="273050" cy="241300"/>
                <wp:effectExtent l="0" t="0" r="12700" b="25400"/>
                <wp:wrapNone/>
                <wp:docPr id="5" name="Lekerekített 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41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961CE5" id="Lekerekített téglalap 5" o:spid="_x0000_s1026" style="position:absolute;margin-left:239.5pt;margin-top:26.3pt;width:21.5pt;height:1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" fillcolor="window" strokecolor="windowText" strokeweight="1pt">
                <v:stroke joinstyle="miter"/>
              </v:roundrect>
            </w:pict>
          </mc:Fallback>
        </mc:AlternateContent>
      </w:r>
      <w:r w:rsidR="00E13996" w:rsidRPr="00E13996">
        <w:t>Az óriási turulmadár rátelepedett Emesére, és betakarta őt szárnyaival.</w:t>
      </w:r>
      <w:r w:rsidR="00E13996" w:rsidRPr="00E13996">
        <w:rPr>
          <w:b/>
          <w:i/>
          <w:noProof/>
          <w:lang w:eastAsia="hu-HU"/>
        </w:rPr>
        <w:t xml:space="preserve"> </w:t>
      </w:r>
    </w:p>
    <w:p w14:paraId="06BA9DF9" w14:textId="77777777" w:rsidR="00E13996" w:rsidRPr="00E13996" w:rsidRDefault="00E46966" w:rsidP="00E13996">
      <w:pPr>
        <w:spacing w:line="360" w:lineRule="auto"/>
        <w:jc w:val="both"/>
      </w:pPr>
      <w:r>
        <w:rPr>
          <w:b/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939557" wp14:editId="76D505CA">
                <wp:simplePos x="0" y="0"/>
                <wp:positionH relativeFrom="column">
                  <wp:posOffset>3035300</wp:posOffset>
                </wp:positionH>
                <wp:positionV relativeFrom="paragraph">
                  <wp:posOffset>327660</wp:posOffset>
                </wp:positionV>
                <wp:extent cx="273050" cy="241300"/>
                <wp:effectExtent l="0" t="0" r="12700" b="25400"/>
                <wp:wrapNone/>
                <wp:docPr id="14" name="Lekerekített 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41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9F3987" id="Lekerekített téglalap 14" o:spid="_x0000_s1026" style="position:absolute;margin-left:239pt;margin-top:25.8pt;width:21.5pt;height:1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" fillcolor="window" strokecolor="windowText" strokeweight="1pt">
                <v:stroke joinstyle="miter"/>
              </v:roundrect>
            </w:pict>
          </mc:Fallback>
        </mc:AlternateContent>
      </w:r>
      <w:r w:rsidR="00E13996" w:rsidRPr="00E13996">
        <w:t>Emese egy éjszaka szárnysuhogás hangjára ébredt.</w:t>
      </w:r>
    </w:p>
    <w:p w14:paraId="404B1BB2" w14:textId="77777777" w:rsidR="00E13996" w:rsidRPr="00E13996" w:rsidRDefault="00E46966" w:rsidP="00E13996">
      <w:pPr>
        <w:spacing w:line="360" w:lineRule="auto"/>
        <w:jc w:val="both"/>
      </w:pPr>
      <w:r>
        <w:rPr>
          <w:b/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4C18C2" wp14:editId="335EA66A">
                <wp:simplePos x="0" y="0"/>
                <wp:positionH relativeFrom="column">
                  <wp:posOffset>2711450</wp:posOffset>
                </wp:positionH>
                <wp:positionV relativeFrom="paragraph">
                  <wp:posOffset>313690</wp:posOffset>
                </wp:positionV>
                <wp:extent cx="273050" cy="241300"/>
                <wp:effectExtent l="0" t="0" r="12700" b="25400"/>
                <wp:wrapNone/>
                <wp:docPr id="13" name="Lekerekített 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41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CF3E1D" id="Lekerekített téglalap 13" o:spid="_x0000_s1026" style="position:absolute;margin-left:213.5pt;margin-top:24.7pt;width:21.5pt;height:1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" fillcolor="window" strokecolor="windowText" strokeweight="1pt">
                <v:stroke joinstyle="miter"/>
              </v:roundrect>
            </w:pict>
          </mc:Fallback>
        </mc:AlternateContent>
      </w:r>
      <w:r w:rsidR="00E13996" w:rsidRPr="00E13996">
        <w:t>Álmában testéből folyó áradt, amely egy síkságig folyt.</w:t>
      </w:r>
    </w:p>
    <w:p w14:paraId="1C724505" w14:textId="77777777" w:rsidR="00E13996" w:rsidRPr="00E13996" w:rsidRDefault="00E46966" w:rsidP="00E13996">
      <w:pPr>
        <w:spacing w:line="360" w:lineRule="auto"/>
        <w:jc w:val="both"/>
      </w:pPr>
      <w:r>
        <w:rPr>
          <w:b/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23057A" wp14:editId="4795F269">
                <wp:simplePos x="0" y="0"/>
                <wp:positionH relativeFrom="column">
                  <wp:posOffset>2571750</wp:posOffset>
                </wp:positionH>
                <wp:positionV relativeFrom="paragraph">
                  <wp:posOffset>254635</wp:posOffset>
                </wp:positionV>
                <wp:extent cx="273050" cy="241300"/>
                <wp:effectExtent l="0" t="0" r="12700" b="25400"/>
                <wp:wrapNone/>
                <wp:docPr id="8" name="Lekerekített 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41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6EB877" id="Lekerekített téglalap 8" o:spid="_x0000_s1026" style="position:absolute;margin-left:202.5pt;margin-top:20.05pt;width:21.5pt;height:1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" fillcolor="window" strokecolor="windowText" strokeweight="1pt">
                <v:stroke joinstyle="miter"/>
              </v:roundrect>
            </w:pict>
          </mc:Fallback>
        </mc:AlternateContent>
      </w:r>
      <w:r w:rsidR="00E13996" w:rsidRPr="00E13996">
        <w:t>A rónaságon kinőtt fa alatt Emese elszenderült.</w:t>
      </w:r>
    </w:p>
    <w:p w14:paraId="66CEA3FC" w14:textId="77777777" w:rsidR="00E13996" w:rsidRPr="00E13996" w:rsidRDefault="00E46966" w:rsidP="00E13996">
      <w:pPr>
        <w:spacing w:line="360" w:lineRule="auto"/>
        <w:jc w:val="both"/>
      </w:pPr>
      <w:r>
        <w:rPr>
          <w:b/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17EDC" wp14:editId="28EC9A29">
                <wp:simplePos x="0" y="0"/>
                <wp:positionH relativeFrom="column">
                  <wp:posOffset>4273550</wp:posOffset>
                </wp:positionH>
                <wp:positionV relativeFrom="paragraph">
                  <wp:posOffset>328930</wp:posOffset>
                </wp:positionV>
                <wp:extent cx="273050" cy="241300"/>
                <wp:effectExtent l="0" t="0" r="12700" b="25400"/>
                <wp:wrapNone/>
                <wp:docPr id="6" name="Lekerekített 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41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6FCF23" id="Lekerekített téglalap 6" o:spid="_x0000_s1026" style="position:absolute;margin-left:336.5pt;margin-top:25.9pt;width:21.5pt;height:1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" fillcolor="window" strokecolor="windowText" strokeweight="1pt">
                <v:stroke joinstyle="miter"/>
              </v:roundrect>
            </w:pict>
          </mc:Fallback>
        </mc:AlternateContent>
      </w:r>
      <w:r w:rsidR="00E13996" w:rsidRPr="00E13996">
        <w:t>Emese a hatalmas szárnyak alatt álmot látott.</w:t>
      </w:r>
    </w:p>
    <w:p w14:paraId="2075EC37" w14:textId="77777777" w:rsidR="0076634F" w:rsidRPr="00E13996" w:rsidRDefault="00E13996" w:rsidP="00215AFB">
      <w:r w:rsidRPr="00E13996">
        <w:t>Felébredve a fejedelemasszony rájött, hogy csak álmodta a vele történteket.</w:t>
      </w:r>
    </w:p>
    <w:p w14:paraId="204824C4" w14:textId="77777777" w:rsidR="00CF2602" w:rsidRDefault="00CF2602">
      <w:pPr>
        <w:rPr>
          <w:b/>
        </w:rPr>
      </w:pPr>
      <w:r>
        <w:rPr>
          <w:b/>
        </w:rPr>
        <w:br w:type="page"/>
      </w:r>
    </w:p>
    <w:p w14:paraId="66F3C282" w14:textId="6DEFB6E3" w:rsidR="008C4B06" w:rsidRDefault="008C4B06" w:rsidP="008C4B06">
      <w:pPr>
        <w:rPr>
          <w:b/>
        </w:rPr>
      </w:pPr>
      <w:r w:rsidRPr="00E13996">
        <w:rPr>
          <w:b/>
        </w:rPr>
        <w:lastRenderedPageBreak/>
        <w:t>I</w:t>
      </w:r>
      <w:r>
        <w:rPr>
          <w:b/>
        </w:rPr>
        <w:t>I.</w:t>
      </w:r>
      <w:r w:rsidRPr="008C4B06">
        <w:rPr>
          <w:b/>
        </w:rPr>
        <w:t xml:space="preserve"> </w:t>
      </w:r>
      <w:r w:rsidRPr="003616EC">
        <w:rPr>
          <w:b/>
        </w:rPr>
        <w:t xml:space="preserve">Olvasd el </w:t>
      </w:r>
      <w:r>
        <w:rPr>
          <w:b/>
        </w:rPr>
        <w:t>a</w:t>
      </w:r>
      <w:r w:rsidRPr="003616EC">
        <w:rPr>
          <w:b/>
        </w:rPr>
        <w:t xml:space="preserve"> szöveget, majd oldd meg a hozzá kapcsolódó feladatokat! </w:t>
      </w:r>
    </w:p>
    <w:p w14:paraId="3079EED6" w14:textId="77777777" w:rsidR="00C308A8" w:rsidRDefault="006C6522" w:rsidP="006C6522">
      <w:pPr>
        <w:spacing w:line="360" w:lineRule="auto"/>
        <w:jc w:val="both"/>
      </w:pPr>
      <w:r w:rsidRPr="006C6522">
        <w:rPr>
          <w:rFonts w:eastAsia="Times New Roman" w:cs="Arial"/>
          <w:color w:val="000000"/>
          <w:lang w:eastAsia="hu-HU"/>
        </w:rPr>
        <w:t>A mondán, mesén és mítoszon túl egy másik epikai műfajt is megismertünk az irodalom órákon.</w:t>
      </w:r>
      <w:r w:rsidR="009F1B16">
        <w:rPr>
          <w:rFonts w:eastAsia="Times New Roman" w:cs="Arial"/>
          <w:color w:val="000000"/>
          <w:lang w:eastAsia="hu-HU"/>
        </w:rPr>
        <w:t xml:space="preserve"> Ez pedig nem más, minta a rege</w:t>
      </w:r>
      <w:r w:rsidRPr="006C6522">
        <w:rPr>
          <w:rFonts w:eastAsia="Times New Roman" w:cs="Arial"/>
          <w:color w:val="000000"/>
          <w:lang w:eastAsia="hu-HU"/>
        </w:rPr>
        <w:t xml:space="preserve">, amit régi mesének is </w:t>
      </w:r>
      <w:r>
        <w:rPr>
          <w:rFonts w:eastAsia="Times New Roman" w:cs="Arial"/>
          <w:color w:val="000000"/>
          <w:lang w:eastAsia="hu-HU"/>
        </w:rPr>
        <w:t>szoktak nevezni</w:t>
      </w:r>
      <w:r w:rsidRPr="006C6522">
        <w:rPr>
          <w:rFonts w:eastAsia="Times New Roman" w:cs="Arial"/>
          <w:color w:val="000000"/>
          <w:lang w:eastAsia="hu-HU"/>
        </w:rPr>
        <w:t>, de valós elemei is vannak. A</w:t>
      </w:r>
      <w:r w:rsidR="009F1B16">
        <w:rPr>
          <w:rFonts w:eastAsia="Times New Roman" w:cs="Arial"/>
          <w:color w:val="000000"/>
          <w:lang w:eastAsia="hu-HU"/>
        </w:rPr>
        <w:t xml:space="preserve"> rege műfajú epikai művek a</w:t>
      </w:r>
      <w:r w:rsidRPr="006C6522">
        <w:rPr>
          <w:rFonts w:eastAsia="Times New Roman" w:cs="Arial"/>
          <w:color w:val="000000"/>
          <w:lang w:eastAsia="hu-HU"/>
        </w:rPr>
        <w:t xml:space="preserve"> történeti múltból meríti</w:t>
      </w:r>
      <w:r>
        <w:rPr>
          <w:rFonts w:eastAsia="Times New Roman" w:cs="Arial"/>
          <w:color w:val="000000"/>
          <w:lang w:eastAsia="hu-HU"/>
        </w:rPr>
        <w:t>k témájuka</w:t>
      </w:r>
      <w:r w:rsidRPr="006C6522">
        <w:rPr>
          <w:rFonts w:eastAsia="Times New Roman" w:cs="Arial"/>
          <w:color w:val="000000"/>
          <w:lang w:eastAsia="hu-HU"/>
        </w:rPr>
        <w:t>t. Formáj</w:t>
      </w:r>
      <w:r>
        <w:rPr>
          <w:rFonts w:eastAsia="Times New Roman" w:cs="Arial"/>
          <w:color w:val="000000"/>
          <w:lang w:eastAsia="hu-HU"/>
        </w:rPr>
        <w:t>uk</w:t>
      </w:r>
      <w:r w:rsidRPr="006C6522">
        <w:rPr>
          <w:rFonts w:eastAsia="Times New Roman" w:cs="Arial"/>
          <w:color w:val="000000"/>
          <w:lang w:eastAsia="hu-HU"/>
        </w:rPr>
        <w:t xml:space="preserve"> általában verses. Valamikor szájról szájra terjedtek ezek is, majd műköltészeti alkotások is keletkeztek ebben a műfajban.</w:t>
      </w:r>
      <w:r>
        <w:rPr>
          <w:rFonts w:eastAsia="Times New Roman" w:cs="Arial"/>
          <w:color w:val="000000"/>
          <w:lang w:eastAsia="hu-HU"/>
        </w:rPr>
        <w:t xml:space="preserve"> Például Ara</w:t>
      </w:r>
      <w:r w:rsidR="009F1B16">
        <w:rPr>
          <w:rFonts w:eastAsia="Times New Roman" w:cs="Arial"/>
          <w:color w:val="000000"/>
          <w:lang w:eastAsia="hu-HU"/>
        </w:rPr>
        <w:t xml:space="preserve">ny János Rege a csodaszarvasról </w:t>
      </w:r>
      <w:r>
        <w:rPr>
          <w:rFonts w:eastAsia="Times New Roman" w:cs="Arial"/>
          <w:color w:val="000000"/>
          <w:lang w:eastAsia="hu-HU"/>
        </w:rPr>
        <w:t xml:space="preserve">című </w:t>
      </w:r>
      <w:r w:rsidR="009F1B16">
        <w:rPr>
          <w:rFonts w:eastAsia="Times New Roman" w:cs="Arial"/>
          <w:color w:val="000000"/>
          <w:lang w:eastAsia="hu-HU"/>
        </w:rPr>
        <w:t>alkotása</w:t>
      </w:r>
      <w:r>
        <w:rPr>
          <w:rFonts w:eastAsia="Times New Roman" w:cs="Arial"/>
          <w:color w:val="000000"/>
          <w:lang w:eastAsia="hu-HU"/>
        </w:rPr>
        <w:t>, melyben a magyarok letelepedésének történetét örökíti meg verses formában.</w:t>
      </w:r>
      <w:r w:rsidR="00C308A8" w:rsidRPr="00C308A8">
        <w:t xml:space="preserve"> </w:t>
      </w:r>
    </w:p>
    <w:p w14:paraId="50CC5A03" w14:textId="77777777" w:rsidR="007B2040" w:rsidRDefault="00C308A8" w:rsidP="006C6522">
      <w:pPr>
        <w:spacing w:line="360" w:lineRule="auto"/>
        <w:jc w:val="both"/>
        <w:rPr>
          <w:rFonts w:eastAsia="Times New Roman" w:cs="Arial"/>
          <w:color w:val="000000"/>
          <w:lang w:eastAsia="hu-HU"/>
        </w:rPr>
      </w:pPr>
      <w:r>
        <w:t xml:space="preserve">A történetben </w:t>
      </w:r>
      <w:r w:rsidRPr="00C308A8">
        <w:rPr>
          <w:rFonts w:eastAsia="Times New Roman" w:cs="Arial"/>
          <w:color w:val="000000"/>
          <w:lang w:eastAsia="hu-HU"/>
        </w:rPr>
        <w:t>Ménrót fiai, Hunor és Magyar 50-50 leventével vadászni indul</w:t>
      </w:r>
      <w:r>
        <w:rPr>
          <w:rFonts w:eastAsia="Times New Roman" w:cs="Arial"/>
          <w:color w:val="000000"/>
          <w:lang w:eastAsia="hu-HU"/>
        </w:rPr>
        <w:t>t</w:t>
      </w:r>
      <w:r w:rsidRPr="00C308A8">
        <w:rPr>
          <w:rFonts w:eastAsia="Times New Roman" w:cs="Arial"/>
          <w:color w:val="000000"/>
          <w:lang w:eastAsia="hu-HU"/>
        </w:rPr>
        <w:t>ak. Üldözőbe ve</w:t>
      </w:r>
      <w:r>
        <w:rPr>
          <w:rFonts w:eastAsia="Times New Roman" w:cs="Arial"/>
          <w:color w:val="000000"/>
          <w:lang w:eastAsia="hu-HU"/>
        </w:rPr>
        <w:t>tt</w:t>
      </w:r>
      <w:r w:rsidRPr="00C308A8">
        <w:rPr>
          <w:rFonts w:eastAsia="Times New Roman" w:cs="Arial"/>
          <w:color w:val="000000"/>
          <w:lang w:eastAsia="hu-HU"/>
        </w:rPr>
        <w:t>ek egy gím</w:t>
      </w:r>
      <w:r>
        <w:rPr>
          <w:rFonts w:eastAsia="Times New Roman" w:cs="Arial"/>
          <w:color w:val="000000"/>
          <w:lang w:eastAsia="hu-HU"/>
        </w:rPr>
        <w:t>(csoda)</w:t>
      </w:r>
      <w:r w:rsidRPr="00C308A8">
        <w:rPr>
          <w:rFonts w:eastAsia="Times New Roman" w:cs="Arial"/>
          <w:color w:val="000000"/>
          <w:lang w:eastAsia="hu-HU"/>
        </w:rPr>
        <w:t>szarv</w:t>
      </w:r>
      <w:r>
        <w:rPr>
          <w:rFonts w:eastAsia="Times New Roman" w:cs="Arial"/>
          <w:color w:val="000000"/>
          <w:lang w:eastAsia="hu-HU"/>
        </w:rPr>
        <w:t>ast. Egészen napnyugtáig üldözték, ekkor elveszítették a szemük elől. Elhatározt</w:t>
      </w:r>
      <w:r w:rsidRPr="00C308A8">
        <w:rPr>
          <w:rFonts w:eastAsia="Times New Roman" w:cs="Arial"/>
          <w:color w:val="000000"/>
          <w:lang w:eastAsia="hu-HU"/>
        </w:rPr>
        <w:t xml:space="preserve">ák, hogy éjszakára megszállnak ott, ahova jutottak: </w:t>
      </w:r>
      <w:proofErr w:type="spellStart"/>
      <w:r w:rsidRPr="00C308A8">
        <w:rPr>
          <w:rFonts w:eastAsia="Times New Roman" w:cs="Arial"/>
          <w:color w:val="000000"/>
          <w:lang w:eastAsia="hu-HU"/>
        </w:rPr>
        <w:t>Kur</w:t>
      </w:r>
      <w:proofErr w:type="spellEnd"/>
      <w:r w:rsidRPr="00C308A8">
        <w:rPr>
          <w:rFonts w:eastAsia="Times New Roman" w:cs="Arial"/>
          <w:color w:val="000000"/>
          <w:lang w:eastAsia="hu-HU"/>
        </w:rPr>
        <w:t xml:space="preserve"> vize mellett, s majd holnap reggel hazaindulnak. Kora</w:t>
      </w:r>
      <w:r>
        <w:rPr>
          <w:rFonts w:eastAsia="Times New Roman" w:cs="Arial"/>
          <w:color w:val="000000"/>
          <w:lang w:eastAsia="hu-HU"/>
        </w:rPr>
        <w:t xml:space="preserve"> hajnalban azonban újra feltűnt</w:t>
      </w:r>
      <w:r w:rsidRPr="00C308A8">
        <w:rPr>
          <w:rFonts w:eastAsia="Times New Roman" w:cs="Arial"/>
          <w:color w:val="000000"/>
          <w:lang w:eastAsia="hu-HU"/>
        </w:rPr>
        <w:t xml:space="preserve"> előtt</w:t>
      </w:r>
      <w:r>
        <w:rPr>
          <w:rFonts w:eastAsia="Times New Roman" w:cs="Arial"/>
          <w:color w:val="000000"/>
          <w:lang w:eastAsia="hu-HU"/>
        </w:rPr>
        <w:t>ük a szarvas, és üldözőbe vették. Átúszt</w:t>
      </w:r>
      <w:r w:rsidRPr="00C308A8">
        <w:rPr>
          <w:rFonts w:eastAsia="Times New Roman" w:cs="Arial"/>
          <w:color w:val="000000"/>
          <w:lang w:eastAsia="hu-HU"/>
        </w:rPr>
        <w:t xml:space="preserve">ak utána a </w:t>
      </w:r>
      <w:proofErr w:type="spellStart"/>
      <w:r w:rsidRPr="00C308A8">
        <w:rPr>
          <w:rFonts w:eastAsia="Times New Roman" w:cs="Arial"/>
          <w:color w:val="000000"/>
          <w:lang w:eastAsia="hu-HU"/>
        </w:rPr>
        <w:t>Kur</w:t>
      </w:r>
      <w:proofErr w:type="spellEnd"/>
      <w:r w:rsidRPr="00C308A8">
        <w:rPr>
          <w:rFonts w:eastAsia="Times New Roman" w:cs="Arial"/>
          <w:color w:val="000000"/>
          <w:lang w:eastAsia="hu-HU"/>
        </w:rPr>
        <w:t xml:space="preserve"> folyón, s egy nagyon</w:t>
      </w:r>
      <w:r>
        <w:rPr>
          <w:rFonts w:eastAsia="Times New Roman" w:cs="Arial"/>
          <w:color w:val="000000"/>
          <w:lang w:eastAsia="hu-HU"/>
        </w:rPr>
        <w:t xml:space="preserve"> sivatagos, kietlen tájra vetődt</w:t>
      </w:r>
      <w:r w:rsidRPr="00C308A8">
        <w:rPr>
          <w:rFonts w:eastAsia="Times New Roman" w:cs="Arial"/>
          <w:color w:val="000000"/>
          <w:lang w:eastAsia="hu-HU"/>
        </w:rPr>
        <w:t>ek a szarva</w:t>
      </w:r>
      <w:r>
        <w:rPr>
          <w:rFonts w:eastAsia="Times New Roman" w:cs="Arial"/>
          <w:color w:val="000000"/>
          <w:lang w:eastAsia="hu-HU"/>
        </w:rPr>
        <w:t>s üldözése közben. Már bánták</w:t>
      </w:r>
      <w:r w:rsidRPr="00C308A8">
        <w:rPr>
          <w:rFonts w:eastAsia="Times New Roman" w:cs="Arial"/>
          <w:color w:val="000000"/>
          <w:lang w:eastAsia="hu-HU"/>
        </w:rPr>
        <w:t>, hogy idáig eljöttek utána, de reggelre visszatér</w:t>
      </w:r>
      <w:r>
        <w:rPr>
          <w:rFonts w:eastAsia="Times New Roman" w:cs="Arial"/>
          <w:color w:val="000000"/>
          <w:lang w:eastAsia="hu-HU"/>
        </w:rPr>
        <w:t>t</w:t>
      </w:r>
      <w:r w:rsidRPr="00C308A8">
        <w:rPr>
          <w:rFonts w:eastAsia="Times New Roman" w:cs="Arial"/>
          <w:color w:val="000000"/>
          <w:lang w:eastAsia="hu-HU"/>
        </w:rPr>
        <w:t xml:space="preserve"> beléjük a vadá</w:t>
      </w:r>
      <w:r>
        <w:rPr>
          <w:rFonts w:eastAsia="Times New Roman" w:cs="Arial"/>
          <w:color w:val="000000"/>
          <w:lang w:eastAsia="hu-HU"/>
        </w:rPr>
        <w:t xml:space="preserve">szszenvedély és tovább kergették: A </w:t>
      </w:r>
      <w:proofErr w:type="spellStart"/>
      <w:r>
        <w:rPr>
          <w:rFonts w:eastAsia="Times New Roman" w:cs="Arial"/>
          <w:color w:val="000000"/>
          <w:lang w:eastAsia="hu-HU"/>
        </w:rPr>
        <w:t>Meóti</w:t>
      </w:r>
      <w:proofErr w:type="spellEnd"/>
      <w:r>
        <w:rPr>
          <w:rFonts w:eastAsia="Times New Roman" w:cs="Arial"/>
          <w:color w:val="000000"/>
          <w:lang w:eastAsia="hu-HU"/>
        </w:rPr>
        <w:t xml:space="preserve"> tengerig jutotta</w:t>
      </w:r>
      <w:r w:rsidRPr="00C308A8">
        <w:rPr>
          <w:rFonts w:eastAsia="Times New Roman" w:cs="Arial"/>
          <w:color w:val="000000"/>
          <w:lang w:eastAsia="hu-HU"/>
        </w:rPr>
        <w:t>k, túl a Don folyón. Ekk</w:t>
      </w:r>
      <w:r>
        <w:rPr>
          <w:rFonts w:eastAsia="Times New Roman" w:cs="Arial"/>
          <w:color w:val="000000"/>
          <w:lang w:eastAsia="hu-HU"/>
        </w:rPr>
        <w:t>or a szarvasnak ismét nyoma veszett. Ekkor döbbentek rá, hogy már nem is tudt</w:t>
      </w:r>
      <w:r w:rsidRPr="00C308A8">
        <w:rPr>
          <w:rFonts w:eastAsia="Times New Roman" w:cs="Arial"/>
          <w:color w:val="000000"/>
          <w:lang w:eastAsia="hu-HU"/>
        </w:rPr>
        <w:t>ák az u</w:t>
      </w:r>
      <w:r>
        <w:rPr>
          <w:rFonts w:eastAsia="Times New Roman" w:cs="Arial"/>
          <w:color w:val="000000"/>
          <w:lang w:eastAsia="hu-HU"/>
        </w:rPr>
        <w:t>tat hazafelé. Így hát elhatározt</w:t>
      </w:r>
      <w:r w:rsidRPr="00C308A8">
        <w:rPr>
          <w:rFonts w:eastAsia="Times New Roman" w:cs="Arial"/>
          <w:color w:val="000000"/>
          <w:lang w:eastAsia="hu-HU"/>
        </w:rPr>
        <w:t>ák, hogy letelepednek ott, ahova értek, elég vadat s halat ad ez a terület. Később inn</w:t>
      </w:r>
      <w:r>
        <w:rPr>
          <w:rFonts w:eastAsia="Times New Roman" w:cs="Arial"/>
          <w:color w:val="000000"/>
          <w:lang w:eastAsia="hu-HU"/>
        </w:rPr>
        <w:t>en is kisebb vadászutakra indult</w:t>
      </w:r>
      <w:r w:rsidRPr="00C308A8">
        <w:rPr>
          <w:rFonts w:eastAsia="Times New Roman" w:cs="Arial"/>
          <w:color w:val="000000"/>
          <w:lang w:eastAsia="hu-HU"/>
        </w:rPr>
        <w:t>ak. Egy ilyen alkalomm</w:t>
      </w:r>
      <w:r>
        <w:rPr>
          <w:rFonts w:eastAsia="Times New Roman" w:cs="Arial"/>
          <w:color w:val="000000"/>
          <w:lang w:eastAsia="hu-HU"/>
        </w:rPr>
        <w:t>al egyszer csak zeneszót hallottak. A közelbe merészkedve látták, hogy lányok táncolt</w:t>
      </w:r>
      <w:r w:rsidRPr="00C308A8">
        <w:rPr>
          <w:rFonts w:eastAsia="Times New Roman" w:cs="Arial"/>
          <w:color w:val="000000"/>
          <w:lang w:eastAsia="hu-HU"/>
        </w:rPr>
        <w:t xml:space="preserve">ak ott, </w:t>
      </w:r>
      <w:proofErr w:type="spellStart"/>
      <w:r w:rsidRPr="00C308A8">
        <w:rPr>
          <w:rFonts w:eastAsia="Times New Roman" w:cs="Arial"/>
          <w:color w:val="000000"/>
          <w:lang w:eastAsia="hu-HU"/>
        </w:rPr>
        <w:t>Belár</w:t>
      </w:r>
      <w:proofErr w:type="spellEnd"/>
      <w:r w:rsidRPr="00C308A8">
        <w:rPr>
          <w:rFonts w:eastAsia="Times New Roman" w:cs="Arial"/>
          <w:color w:val="000000"/>
          <w:lang w:eastAsia="hu-HU"/>
        </w:rPr>
        <w:t xml:space="preserve"> és D</w:t>
      </w:r>
      <w:r>
        <w:rPr>
          <w:rFonts w:eastAsia="Times New Roman" w:cs="Arial"/>
          <w:color w:val="000000"/>
          <w:lang w:eastAsia="hu-HU"/>
        </w:rPr>
        <w:t>úl lányai. A legények elhatározt</w:t>
      </w:r>
      <w:r w:rsidRPr="00C308A8">
        <w:rPr>
          <w:rFonts w:eastAsia="Times New Roman" w:cs="Arial"/>
          <w:color w:val="000000"/>
          <w:lang w:eastAsia="hu-HU"/>
        </w:rPr>
        <w:t>ák, hogy mindegyikük rabol magának egyet közülük. Dúl leányai voltak a legszebbek, ők lettek Hunor és Magor asszo</w:t>
      </w:r>
      <w:r>
        <w:rPr>
          <w:rFonts w:eastAsia="Times New Roman" w:cs="Arial"/>
          <w:color w:val="000000"/>
          <w:lang w:eastAsia="hu-HU"/>
        </w:rPr>
        <w:t>nyai idővel gyermekeket is szült</w:t>
      </w:r>
      <w:r w:rsidRPr="00C308A8">
        <w:rPr>
          <w:rFonts w:eastAsia="Times New Roman" w:cs="Arial"/>
          <w:color w:val="000000"/>
          <w:lang w:eastAsia="hu-HU"/>
        </w:rPr>
        <w:t>ek nekik. Hunor gyermekeitől származnak a hunok, Magyar gyermekeitől a magyarok. Elszaporodtak, s egész Szittyaföldet benépesítették.</w:t>
      </w:r>
    </w:p>
    <w:p w14:paraId="67FCBC25" w14:textId="77777777" w:rsidR="00CF2602" w:rsidRDefault="00CF2602">
      <w:pPr>
        <w:rPr>
          <w:b/>
        </w:rPr>
      </w:pPr>
      <w:r>
        <w:rPr>
          <w:b/>
        </w:rPr>
        <w:br w:type="page"/>
      </w:r>
    </w:p>
    <w:p w14:paraId="4AA60FDD" w14:textId="0F5C6E36" w:rsidR="009F1B16" w:rsidRDefault="00C308A8" w:rsidP="006C6522">
      <w:pPr>
        <w:spacing w:line="360" w:lineRule="auto"/>
        <w:jc w:val="both"/>
        <w:rPr>
          <w:rFonts w:eastAsia="Times New Roman" w:cs="Arial"/>
          <w:color w:val="000000"/>
          <w:lang w:eastAsia="hu-HU"/>
        </w:rPr>
      </w:pPr>
      <w:r>
        <w:rPr>
          <w:rFonts w:eastAsia="Times New Roman" w:cs="Arial"/>
          <w:noProof/>
          <w:color w:val="000000"/>
          <w:lang w:eastAsia="hu-HU"/>
        </w:rPr>
        <w:lastRenderedPageBreak/>
        <w:drawing>
          <wp:anchor distT="0" distB="0" distL="114300" distR="114300" simplePos="0" relativeHeight="251674624" behindDoc="0" locked="0" layoutInCell="1" allowOverlap="1" wp14:anchorId="17E2E160" wp14:editId="75ECE87A">
            <wp:simplePos x="0" y="0"/>
            <wp:positionH relativeFrom="column">
              <wp:posOffset>342900</wp:posOffset>
            </wp:positionH>
            <wp:positionV relativeFrom="paragraph">
              <wp:posOffset>327025</wp:posOffset>
            </wp:positionV>
            <wp:extent cx="5657850" cy="4306857"/>
            <wp:effectExtent l="0" t="0" r="0" b="0"/>
            <wp:wrapNone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5" t="10009" r="19305" b="9415"/>
                    <a:stretch/>
                  </pic:blipFill>
                  <pic:spPr bwMode="auto">
                    <a:xfrm>
                      <a:off x="0" y="0"/>
                      <a:ext cx="5657850" cy="430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996">
        <w:rPr>
          <w:b/>
        </w:rPr>
        <w:t>I</w:t>
      </w:r>
      <w:r>
        <w:rPr>
          <w:b/>
        </w:rPr>
        <w:t>I.</w:t>
      </w:r>
      <w:r w:rsidRPr="008C4B06">
        <w:rPr>
          <w:b/>
        </w:rPr>
        <w:t xml:space="preserve"> </w:t>
      </w:r>
      <w:r w:rsidR="00A33AA2">
        <w:rPr>
          <w:b/>
        </w:rPr>
        <w:t xml:space="preserve">1. </w:t>
      </w:r>
      <w:r>
        <w:rPr>
          <w:b/>
        </w:rPr>
        <w:t>Pótold a kifejezéseknek megfelelő meghatározásokat Arany János regéje kapcsán!</w:t>
      </w:r>
    </w:p>
    <w:p w14:paraId="5FBB64E7" w14:textId="77777777" w:rsidR="009F1B16" w:rsidRDefault="009F1B16" w:rsidP="006C6522">
      <w:pPr>
        <w:spacing w:line="360" w:lineRule="auto"/>
        <w:jc w:val="both"/>
        <w:rPr>
          <w:rFonts w:eastAsia="Times New Roman" w:cs="Arial"/>
          <w:color w:val="000000"/>
          <w:lang w:eastAsia="hu-HU"/>
        </w:rPr>
      </w:pPr>
    </w:p>
    <w:p w14:paraId="331AE708" w14:textId="77777777" w:rsidR="009F1B16" w:rsidRDefault="009F1B16" w:rsidP="006C6522">
      <w:pPr>
        <w:spacing w:line="360" w:lineRule="auto"/>
        <w:jc w:val="both"/>
        <w:rPr>
          <w:rFonts w:eastAsia="Times New Roman" w:cs="Arial"/>
          <w:color w:val="000000"/>
          <w:lang w:eastAsia="hu-HU"/>
        </w:rPr>
      </w:pPr>
    </w:p>
    <w:p w14:paraId="2A1DF413" w14:textId="77777777" w:rsidR="009F1B16" w:rsidRDefault="009F1B16" w:rsidP="006C6522">
      <w:pPr>
        <w:spacing w:line="360" w:lineRule="auto"/>
        <w:jc w:val="both"/>
        <w:rPr>
          <w:rFonts w:eastAsia="Times New Roman" w:cs="Arial"/>
          <w:color w:val="000000"/>
          <w:lang w:eastAsia="hu-HU"/>
        </w:rPr>
      </w:pPr>
    </w:p>
    <w:p w14:paraId="5A295265" w14:textId="77777777" w:rsidR="009F1B16" w:rsidRDefault="009F1B16" w:rsidP="006C6522">
      <w:pPr>
        <w:spacing w:line="360" w:lineRule="auto"/>
        <w:jc w:val="both"/>
        <w:rPr>
          <w:rFonts w:eastAsia="Times New Roman" w:cs="Arial"/>
          <w:color w:val="000000"/>
          <w:lang w:eastAsia="hu-HU"/>
        </w:rPr>
      </w:pPr>
    </w:p>
    <w:p w14:paraId="7E4AD031" w14:textId="77777777" w:rsidR="00C308A8" w:rsidRDefault="00C308A8" w:rsidP="006C6522">
      <w:pPr>
        <w:spacing w:line="360" w:lineRule="auto"/>
        <w:jc w:val="both"/>
        <w:rPr>
          <w:rFonts w:eastAsia="Times New Roman" w:cs="Arial"/>
          <w:color w:val="000000"/>
          <w:lang w:eastAsia="hu-HU"/>
        </w:rPr>
      </w:pPr>
    </w:p>
    <w:p w14:paraId="1721F066" w14:textId="77777777" w:rsidR="00C308A8" w:rsidRDefault="00C308A8" w:rsidP="006C6522">
      <w:pPr>
        <w:spacing w:line="360" w:lineRule="auto"/>
        <w:jc w:val="both"/>
        <w:rPr>
          <w:rFonts w:eastAsia="Times New Roman" w:cs="Arial"/>
          <w:color w:val="000000"/>
          <w:lang w:eastAsia="hu-HU"/>
        </w:rPr>
      </w:pPr>
    </w:p>
    <w:p w14:paraId="0C1031A1" w14:textId="77777777" w:rsidR="00C308A8" w:rsidRDefault="00C308A8" w:rsidP="006C6522">
      <w:pPr>
        <w:spacing w:line="360" w:lineRule="auto"/>
        <w:jc w:val="both"/>
        <w:rPr>
          <w:rFonts w:eastAsia="Times New Roman" w:cs="Arial"/>
          <w:color w:val="000000"/>
          <w:lang w:eastAsia="hu-HU"/>
        </w:rPr>
      </w:pPr>
    </w:p>
    <w:p w14:paraId="644CA648" w14:textId="77777777" w:rsidR="00C308A8" w:rsidRDefault="00C308A8" w:rsidP="006C6522">
      <w:pPr>
        <w:spacing w:line="360" w:lineRule="auto"/>
        <w:jc w:val="both"/>
        <w:rPr>
          <w:rFonts w:eastAsia="Times New Roman" w:cs="Arial"/>
          <w:color w:val="000000"/>
          <w:lang w:eastAsia="hu-HU"/>
        </w:rPr>
      </w:pPr>
    </w:p>
    <w:p w14:paraId="6B940C38" w14:textId="77777777" w:rsidR="00C308A8" w:rsidRDefault="00C308A8" w:rsidP="006C6522">
      <w:pPr>
        <w:spacing w:line="360" w:lineRule="auto"/>
        <w:jc w:val="both"/>
        <w:rPr>
          <w:rFonts w:eastAsia="Times New Roman" w:cs="Arial"/>
          <w:color w:val="000000"/>
          <w:lang w:eastAsia="hu-HU"/>
        </w:rPr>
      </w:pPr>
    </w:p>
    <w:p w14:paraId="29A5A80C" w14:textId="77777777" w:rsidR="00C308A8" w:rsidRDefault="00C308A8" w:rsidP="006C6522">
      <w:pPr>
        <w:spacing w:line="360" w:lineRule="auto"/>
        <w:jc w:val="both"/>
        <w:rPr>
          <w:rFonts w:eastAsia="Times New Roman" w:cs="Arial"/>
          <w:color w:val="000000"/>
          <w:lang w:eastAsia="hu-HU"/>
        </w:rPr>
      </w:pPr>
    </w:p>
    <w:p w14:paraId="532C96D2" w14:textId="77777777" w:rsidR="00C308A8" w:rsidRDefault="00C308A8" w:rsidP="00C308A8">
      <w:pPr>
        <w:spacing w:line="360" w:lineRule="auto"/>
        <w:jc w:val="both"/>
        <w:rPr>
          <w:rFonts w:eastAsia="Times New Roman" w:cs="Arial"/>
          <w:color w:val="000000"/>
          <w:lang w:eastAsia="hu-HU"/>
        </w:rPr>
      </w:pPr>
    </w:p>
    <w:p w14:paraId="70A2D48C" w14:textId="77777777" w:rsidR="00C308A8" w:rsidRDefault="00C308A8" w:rsidP="00C308A8">
      <w:pPr>
        <w:spacing w:line="360" w:lineRule="auto"/>
        <w:jc w:val="both"/>
        <w:rPr>
          <w:rFonts w:eastAsia="Times New Roman" w:cs="Arial"/>
          <w:color w:val="000000"/>
          <w:lang w:eastAsia="hu-HU"/>
        </w:rPr>
      </w:pPr>
    </w:p>
    <w:p w14:paraId="31C0EC08" w14:textId="77777777" w:rsidR="00C308A8" w:rsidRDefault="00C308A8" w:rsidP="00C308A8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eastAsia="Times New Roman" w:cs="Arial"/>
          <w:color w:val="000000"/>
          <w:lang w:eastAsia="hu-HU"/>
        </w:rPr>
      </w:pPr>
      <w:r>
        <w:rPr>
          <w:rFonts w:eastAsia="Times New Roman" w:cs="Arial"/>
          <w:color w:val="000000"/>
          <w:lang w:eastAsia="hu-HU"/>
        </w:rPr>
        <w:t xml:space="preserve">Nimród, (Ménrót) felesége </w:t>
      </w:r>
      <w:r>
        <w:rPr>
          <w:rFonts w:eastAsia="Times New Roman" w:cs="Arial"/>
          <w:color w:val="000000"/>
          <w:lang w:eastAsia="hu-HU"/>
        </w:rPr>
        <w:tab/>
      </w:r>
      <w:r>
        <w:rPr>
          <w:rFonts w:eastAsia="Times New Roman" w:cs="Arial"/>
          <w:color w:val="000000"/>
          <w:lang w:eastAsia="hu-HU"/>
        </w:rPr>
        <w:tab/>
      </w:r>
      <w:r>
        <w:rPr>
          <w:rFonts w:eastAsia="Times New Roman" w:cs="Arial"/>
          <w:color w:val="000000"/>
          <w:lang w:eastAsia="hu-HU"/>
        </w:rPr>
        <w:tab/>
      </w:r>
      <w:r>
        <w:rPr>
          <w:rFonts w:eastAsia="Times New Roman" w:cs="Arial"/>
          <w:color w:val="000000"/>
          <w:lang w:eastAsia="hu-HU"/>
        </w:rPr>
        <w:tab/>
        <w:t>ENÉH</w:t>
      </w:r>
    </w:p>
    <w:p w14:paraId="512BBB68" w14:textId="77777777" w:rsidR="00C308A8" w:rsidRDefault="00C308A8" w:rsidP="00C308A8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eastAsia="Times New Roman" w:cs="Arial"/>
          <w:color w:val="000000"/>
          <w:lang w:eastAsia="hu-HU"/>
        </w:rPr>
      </w:pPr>
      <w:r>
        <w:rPr>
          <w:rFonts w:eastAsia="Times New Roman" w:cs="Arial"/>
          <w:color w:val="000000"/>
          <w:lang w:eastAsia="hu-HU"/>
        </w:rPr>
        <w:t>Hunor és Magyar apja</w:t>
      </w:r>
      <w:r>
        <w:rPr>
          <w:rFonts w:eastAsia="Times New Roman" w:cs="Arial"/>
          <w:color w:val="000000"/>
          <w:lang w:eastAsia="hu-HU"/>
        </w:rPr>
        <w:tab/>
      </w:r>
      <w:r>
        <w:rPr>
          <w:rFonts w:eastAsia="Times New Roman" w:cs="Arial"/>
          <w:color w:val="000000"/>
          <w:lang w:eastAsia="hu-HU"/>
        </w:rPr>
        <w:tab/>
      </w:r>
      <w:r>
        <w:rPr>
          <w:rFonts w:eastAsia="Times New Roman" w:cs="Arial"/>
          <w:color w:val="000000"/>
          <w:lang w:eastAsia="hu-HU"/>
        </w:rPr>
        <w:tab/>
      </w:r>
      <w:r>
        <w:rPr>
          <w:rFonts w:eastAsia="Times New Roman" w:cs="Arial"/>
          <w:color w:val="000000"/>
          <w:lang w:eastAsia="hu-HU"/>
        </w:rPr>
        <w:tab/>
      </w:r>
      <w:r>
        <w:rPr>
          <w:rFonts w:eastAsia="Times New Roman" w:cs="Arial"/>
          <w:color w:val="000000"/>
          <w:lang w:eastAsia="hu-HU"/>
        </w:rPr>
        <w:tab/>
        <w:t>MÉNRÓT</w:t>
      </w:r>
    </w:p>
    <w:p w14:paraId="15C17015" w14:textId="77777777" w:rsidR="00C308A8" w:rsidRDefault="00C308A8" w:rsidP="00C308A8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eastAsia="Times New Roman" w:cs="Arial"/>
          <w:color w:val="000000"/>
          <w:lang w:eastAsia="hu-HU"/>
        </w:rPr>
      </w:pPr>
      <w:r>
        <w:rPr>
          <w:rFonts w:eastAsia="Times New Roman" w:cs="Arial"/>
          <w:color w:val="000000"/>
          <w:lang w:eastAsia="hu-HU"/>
        </w:rPr>
        <w:t>Ezt az állatot üldözték a testvérek.</w:t>
      </w:r>
      <w:r>
        <w:rPr>
          <w:rFonts w:eastAsia="Times New Roman" w:cs="Arial"/>
          <w:color w:val="000000"/>
          <w:lang w:eastAsia="hu-HU"/>
        </w:rPr>
        <w:tab/>
      </w:r>
      <w:r>
        <w:rPr>
          <w:rFonts w:eastAsia="Times New Roman" w:cs="Arial"/>
          <w:color w:val="000000"/>
          <w:lang w:eastAsia="hu-HU"/>
        </w:rPr>
        <w:tab/>
      </w:r>
      <w:r>
        <w:rPr>
          <w:rFonts w:eastAsia="Times New Roman" w:cs="Arial"/>
          <w:color w:val="000000"/>
          <w:lang w:eastAsia="hu-HU"/>
        </w:rPr>
        <w:tab/>
        <w:t>CSODASZARVAST</w:t>
      </w:r>
    </w:p>
    <w:p w14:paraId="38F58D4D" w14:textId="77777777" w:rsidR="00C308A8" w:rsidRDefault="00C308A8" w:rsidP="00C308A8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eastAsia="Times New Roman" w:cs="Arial"/>
          <w:color w:val="000000"/>
          <w:lang w:eastAsia="hu-HU"/>
        </w:rPr>
      </w:pPr>
      <w:r>
        <w:rPr>
          <w:rFonts w:eastAsia="Times New Roman" w:cs="Arial"/>
          <w:color w:val="000000"/>
          <w:lang w:eastAsia="hu-HU"/>
        </w:rPr>
        <w:t>Katona</w:t>
      </w:r>
      <w:r>
        <w:rPr>
          <w:rFonts w:eastAsia="Times New Roman" w:cs="Arial"/>
          <w:color w:val="000000"/>
          <w:lang w:eastAsia="hu-HU"/>
        </w:rPr>
        <w:tab/>
        <w:t>elnevezése a versben</w:t>
      </w:r>
      <w:r>
        <w:rPr>
          <w:rFonts w:eastAsia="Times New Roman" w:cs="Arial"/>
          <w:color w:val="000000"/>
          <w:lang w:eastAsia="hu-HU"/>
        </w:rPr>
        <w:tab/>
      </w:r>
      <w:r>
        <w:rPr>
          <w:rFonts w:eastAsia="Times New Roman" w:cs="Arial"/>
          <w:color w:val="000000"/>
          <w:lang w:eastAsia="hu-HU"/>
        </w:rPr>
        <w:tab/>
      </w:r>
      <w:r>
        <w:rPr>
          <w:rFonts w:eastAsia="Times New Roman" w:cs="Arial"/>
          <w:color w:val="000000"/>
          <w:lang w:eastAsia="hu-HU"/>
        </w:rPr>
        <w:tab/>
      </w:r>
      <w:r>
        <w:rPr>
          <w:rFonts w:eastAsia="Times New Roman" w:cs="Arial"/>
          <w:color w:val="000000"/>
          <w:lang w:eastAsia="hu-HU"/>
        </w:rPr>
        <w:tab/>
        <w:t>LEVENTE</w:t>
      </w:r>
    </w:p>
    <w:p w14:paraId="3F3A9B3D" w14:textId="77777777" w:rsidR="00C308A8" w:rsidRDefault="00C308A8" w:rsidP="00C308A8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eastAsia="Times New Roman" w:cs="Arial"/>
          <w:color w:val="000000"/>
          <w:lang w:eastAsia="hu-HU"/>
        </w:rPr>
      </w:pPr>
      <w:r>
        <w:rPr>
          <w:rFonts w:eastAsia="Times New Roman" w:cs="Arial"/>
          <w:color w:val="000000"/>
          <w:lang w:eastAsia="hu-HU"/>
        </w:rPr>
        <w:t>Magyar testvérének neve</w:t>
      </w:r>
      <w:r>
        <w:rPr>
          <w:rFonts w:eastAsia="Times New Roman" w:cs="Arial"/>
          <w:color w:val="000000"/>
          <w:lang w:eastAsia="hu-HU"/>
        </w:rPr>
        <w:tab/>
      </w:r>
      <w:r>
        <w:rPr>
          <w:rFonts w:eastAsia="Times New Roman" w:cs="Arial"/>
          <w:color w:val="000000"/>
          <w:lang w:eastAsia="hu-HU"/>
        </w:rPr>
        <w:tab/>
      </w:r>
      <w:r>
        <w:rPr>
          <w:rFonts w:eastAsia="Times New Roman" w:cs="Arial"/>
          <w:color w:val="000000"/>
          <w:lang w:eastAsia="hu-HU"/>
        </w:rPr>
        <w:tab/>
      </w:r>
      <w:r>
        <w:rPr>
          <w:rFonts w:eastAsia="Times New Roman" w:cs="Arial"/>
          <w:color w:val="000000"/>
          <w:lang w:eastAsia="hu-HU"/>
        </w:rPr>
        <w:tab/>
        <w:t>HUNOR</w:t>
      </w:r>
    </w:p>
    <w:p w14:paraId="46624BF3" w14:textId="77777777" w:rsidR="00C308A8" w:rsidRDefault="00C308A8" w:rsidP="00C308A8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eastAsia="Times New Roman" w:cs="Arial"/>
          <w:color w:val="000000"/>
          <w:lang w:eastAsia="hu-HU"/>
        </w:rPr>
      </w:pPr>
      <w:r>
        <w:rPr>
          <w:rFonts w:eastAsia="Times New Roman" w:cs="Arial"/>
          <w:color w:val="000000"/>
          <w:lang w:eastAsia="hu-HU"/>
        </w:rPr>
        <w:t>Hunor testvérének neve</w:t>
      </w:r>
      <w:r>
        <w:rPr>
          <w:rFonts w:eastAsia="Times New Roman" w:cs="Arial"/>
          <w:color w:val="000000"/>
          <w:lang w:eastAsia="hu-HU"/>
        </w:rPr>
        <w:tab/>
      </w:r>
      <w:r>
        <w:rPr>
          <w:rFonts w:eastAsia="Times New Roman" w:cs="Arial"/>
          <w:color w:val="000000"/>
          <w:lang w:eastAsia="hu-HU"/>
        </w:rPr>
        <w:tab/>
      </w:r>
      <w:r>
        <w:rPr>
          <w:rFonts w:eastAsia="Times New Roman" w:cs="Arial"/>
          <w:color w:val="000000"/>
          <w:lang w:eastAsia="hu-HU"/>
        </w:rPr>
        <w:tab/>
      </w:r>
      <w:r>
        <w:rPr>
          <w:rFonts w:eastAsia="Times New Roman" w:cs="Arial"/>
          <w:color w:val="000000"/>
          <w:lang w:eastAsia="hu-HU"/>
        </w:rPr>
        <w:tab/>
      </w:r>
      <w:r>
        <w:rPr>
          <w:rFonts w:eastAsia="Times New Roman" w:cs="Arial"/>
          <w:color w:val="000000"/>
          <w:lang w:eastAsia="hu-HU"/>
        </w:rPr>
        <w:tab/>
        <w:t>MAGYAR</w:t>
      </w:r>
    </w:p>
    <w:p w14:paraId="44088C7C" w14:textId="77777777" w:rsidR="00C308A8" w:rsidRDefault="00C308A8" w:rsidP="00C308A8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eastAsia="Times New Roman" w:cs="Arial"/>
          <w:color w:val="000000"/>
          <w:lang w:eastAsia="hu-HU"/>
        </w:rPr>
      </w:pPr>
      <w:r>
        <w:rPr>
          <w:rFonts w:eastAsia="Times New Roman" w:cs="Arial"/>
          <w:color w:val="000000"/>
          <w:lang w:eastAsia="hu-HU"/>
        </w:rPr>
        <w:t>Így nevezték az új hazát</w:t>
      </w:r>
      <w:r>
        <w:rPr>
          <w:rFonts w:eastAsia="Times New Roman" w:cs="Arial"/>
          <w:color w:val="000000"/>
          <w:lang w:eastAsia="hu-HU"/>
        </w:rPr>
        <w:tab/>
      </w:r>
      <w:r>
        <w:rPr>
          <w:rFonts w:eastAsia="Times New Roman" w:cs="Arial"/>
          <w:color w:val="000000"/>
          <w:lang w:eastAsia="hu-HU"/>
        </w:rPr>
        <w:tab/>
      </w:r>
      <w:r>
        <w:rPr>
          <w:rFonts w:eastAsia="Times New Roman" w:cs="Arial"/>
          <w:color w:val="000000"/>
          <w:lang w:eastAsia="hu-HU"/>
        </w:rPr>
        <w:tab/>
      </w:r>
      <w:r>
        <w:rPr>
          <w:rFonts w:eastAsia="Times New Roman" w:cs="Arial"/>
          <w:color w:val="000000"/>
          <w:lang w:eastAsia="hu-HU"/>
        </w:rPr>
        <w:tab/>
      </w:r>
      <w:r>
        <w:rPr>
          <w:rFonts w:eastAsia="Times New Roman" w:cs="Arial"/>
          <w:color w:val="000000"/>
          <w:lang w:eastAsia="hu-HU"/>
        </w:rPr>
        <w:tab/>
        <w:t>SZITTYAORSZÁG</w:t>
      </w:r>
    </w:p>
    <w:p w14:paraId="17023768" w14:textId="77777777" w:rsidR="00C308A8" w:rsidRDefault="00C308A8" w:rsidP="00C308A8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eastAsia="Times New Roman" w:cs="Arial"/>
          <w:color w:val="000000"/>
          <w:lang w:eastAsia="hu-HU"/>
        </w:rPr>
      </w:pPr>
      <w:r>
        <w:rPr>
          <w:rFonts w:eastAsia="Times New Roman" w:cs="Arial"/>
          <w:color w:val="000000"/>
          <w:lang w:eastAsia="hu-HU"/>
        </w:rPr>
        <w:t>Régi pengetős hangszer</w:t>
      </w:r>
      <w:r>
        <w:rPr>
          <w:rFonts w:eastAsia="Times New Roman" w:cs="Arial"/>
          <w:color w:val="000000"/>
          <w:lang w:eastAsia="hu-HU"/>
        </w:rPr>
        <w:tab/>
      </w:r>
      <w:r>
        <w:rPr>
          <w:rFonts w:eastAsia="Times New Roman" w:cs="Arial"/>
          <w:color w:val="000000"/>
          <w:lang w:eastAsia="hu-HU"/>
        </w:rPr>
        <w:tab/>
      </w:r>
      <w:r>
        <w:rPr>
          <w:rFonts w:eastAsia="Times New Roman" w:cs="Arial"/>
          <w:color w:val="000000"/>
          <w:lang w:eastAsia="hu-HU"/>
        </w:rPr>
        <w:tab/>
      </w:r>
      <w:r>
        <w:rPr>
          <w:rFonts w:eastAsia="Times New Roman" w:cs="Arial"/>
          <w:color w:val="000000"/>
          <w:lang w:eastAsia="hu-HU"/>
        </w:rPr>
        <w:tab/>
        <w:t>LANT</w:t>
      </w:r>
    </w:p>
    <w:p w14:paraId="4B1459C3" w14:textId="77777777" w:rsidR="00C308A8" w:rsidRDefault="00C308A8" w:rsidP="00C308A8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eastAsia="Times New Roman" w:cs="Arial"/>
          <w:color w:val="000000"/>
          <w:lang w:eastAsia="hu-HU"/>
        </w:rPr>
      </w:pPr>
      <w:r>
        <w:rPr>
          <w:rFonts w:eastAsia="Times New Roman" w:cs="Arial"/>
          <w:color w:val="000000"/>
          <w:lang w:eastAsia="hu-HU"/>
        </w:rPr>
        <w:t>Vörösesbarna</w:t>
      </w:r>
      <w:r>
        <w:rPr>
          <w:rFonts w:eastAsia="Times New Roman" w:cs="Arial"/>
          <w:color w:val="000000"/>
          <w:lang w:eastAsia="hu-HU"/>
        </w:rPr>
        <w:tab/>
      </w:r>
      <w:r>
        <w:rPr>
          <w:rFonts w:eastAsia="Times New Roman" w:cs="Arial"/>
          <w:color w:val="000000"/>
          <w:lang w:eastAsia="hu-HU"/>
        </w:rPr>
        <w:tab/>
      </w:r>
      <w:r>
        <w:rPr>
          <w:rFonts w:eastAsia="Times New Roman" w:cs="Arial"/>
          <w:color w:val="000000"/>
          <w:lang w:eastAsia="hu-HU"/>
        </w:rPr>
        <w:tab/>
      </w:r>
      <w:r>
        <w:rPr>
          <w:rFonts w:eastAsia="Times New Roman" w:cs="Arial"/>
          <w:color w:val="000000"/>
          <w:lang w:eastAsia="hu-HU"/>
        </w:rPr>
        <w:tab/>
      </w:r>
      <w:r>
        <w:rPr>
          <w:rFonts w:eastAsia="Times New Roman" w:cs="Arial"/>
          <w:color w:val="000000"/>
          <w:lang w:eastAsia="hu-HU"/>
        </w:rPr>
        <w:tab/>
      </w:r>
      <w:r>
        <w:rPr>
          <w:rFonts w:eastAsia="Times New Roman" w:cs="Arial"/>
          <w:color w:val="000000"/>
          <w:lang w:eastAsia="hu-HU"/>
        </w:rPr>
        <w:tab/>
        <w:t>VÖRHENYŐ</w:t>
      </w:r>
    </w:p>
    <w:p w14:paraId="66C46488" w14:textId="77777777" w:rsidR="00C308A8" w:rsidRDefault="00C308A8" w:rsidP="00C308A8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eastAsia="Times New Roman" w:cs="Arial"/>
          <w:color w:val="000000"/>
          <w:lang w:eastAsia="hu-HU"/>
        </w:rPr>
      </w:pPr>
      <w:r>
        <w:rPr>
          <w:rFonts w:eastAsia="Times New Roman" w:cs="Arial"/>
          <w:color w:val="000000"/>
          <w:lang w:eastAsia="hu-HU"/>
        </w:rPr>
        <w:t>Sírhalom</w:t>
      </w:r>
      <w:r>
        <w:rPr>
          <w:rFonts w:eastAsia="Times New Roman" w:cs="Arial"/>
          <w:color w:val="000000"/>
          <w:lang w:eastAsia="hu-HU"/>
        </w:rPr>
        <w:tab/>
      </w:r>
      <w:r>
        <w:rPr>
          <w:rFonts w:eastAsia="Times New Roman" w:cs="Arial"/>
          <w:color w:val="000000"/>
          <w:lang w:eastAsia="hu-HU"/>
        </w:rPr>
        <w:tab/>
      </w:r>
      <w:r>
        <w:rPr>
          <w:rFonts w:eastAsia="Times New Roman" w:cs="Arial"/>
          <w:color w:val="000000"/>
          <w:lang w:eastAsia="hu-HU"/>
        </w:rPr>
        <w:tab/>
      </w:r>
      <w:r>
        <w:rPr>
          <w:rFonts w:eastAsia="Times New Roman" w:cs="Arial"/>
          <w:color w:val="000000"/>
          <w:lang w:eastAsia="hu-HU"/>
        </w:rPr>
        <w:tab/>
      </w:r>
      <w:r>
        <w:rPr>
          <w:rFonts w:eastAsia="Times New Roman" w:cs="Arial"/>
          <w:color w:val="000000"/>
          <w:lang w:eastAsia="hu-HU"/>
        </w:rPr>
        <w:tab/>
      </w:r>
      <w:r>
        <w:rPr>
          <w:rFonts w:eastAsia="Times New Roman" w:cs="Arial"/>
          <w:color w:val="000000"/>
          <w:lang w:eastAsia="hu-HU"/>
        </w:rPr>
        <w:tab/>
        <w:t>SÍRHANT</w:t>
      </w:r>
    </w:p>
    <w:p w14:paraId="17519551" w14:textId="77777777" w:rsidR="00A33AA2" w:rsidRPr="00707091" w:rsidRDefault="00A33AA2" w:rsidP="00A33AA2">
      <w:pPr>
        <w:pStyle w:val="Listaszerbekezds"/>
        <w:spacing w:line="360" w:lineRule="auto"/>
        <w:jc w:val="both"/>
        <w:rPr>
          <w:rFonts w:eastAsia="Times New Roman" w:cs="Arial"/>
          <w:color w:val="000000"/>
          <w:lang w:eastAsia="hu-HU"/>
        </w:rPr>
      </w:pPr>
    </w:p>
    <w:p w14:paraId="309793EF" w14:textId="77777777" w:rsidR="00CF2602" w:rsidRDefault="00CF2602" w:rsidP="006C6522">
      <w:pPr>
        <w:spacing w:line="360" w:lineRule="auto"/>
        <w:jc w:val="both"/>
        <w:rPr>
          <w:b/>
        </w:rPr>
      </w:pPr>
    </w:p>
    <w:p w14:paraId="2FDA0B16" w14:textId="65CACFED" w:rsidR="00C308A8" w:rsidRDefault="00A33AA2" w:rsidP="006C6522">
      <w:pPr>
        <w:spacing w:line="360" w:lineRule="auto"/>
        <w:jc w:val="both"/>
        <w:rPr>
          <w:b/>
        </w:rPr>
      </w:pPr>
      <w:r>
        <w:rPr>
          <w:b/>
        </w:rPr>
        <w:t>II. 2. Határozd meg mi lehet a legfontosabb különbség egy rege és egy monda között!</w:t>
      </w:r>
    </w:p>
    <w:p w14:paraId="5AE8097B" w14:textId="77777777" w:rsidR="00F71103" w:rsidRDefault="00A33AA2" w:rsidP="006C6522">
      <w:pPr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E714EF" w14:textId="77777777" w:rsidR="00CF2602" w:rsidRDefault="00CF2602">
      <w:pPr>
        <w:rPr>
          <w:b/>
        </w:rPr>
      </w:pPr>
      <w:r>
        <w:rPr>
          <w:b/>
        </w:rPr>
        <w:br w:type="page"/>
      </w:r>
    </w:p>
    <w:p w14:paraId="12C0A042" w14:textId="421313B0" w:rsidR="00864704" w:rsidRDefault="00F71103" w:rsidP="00F71103">
      <w:pPr>
        <w:rPr>
          <w:b/>
        </w:rPr>
      </w:pPr>
      <w:r>
        <w:rPr>
          <w:b/>
        </w:rPr>
        <w:lastRenderedPageBreak/>
        <w:t xml:space="preserve">III. </w:t>
      </w:r>
      <w:r w:rsidRPr="003616EC">
        <w:rPr>
          <w:b/>
        </w:rPr>
        <w:t xml:space="preserve">Olvasd el </w:t>
      </w:r>
      <w:r>
        <w:rPr>
          <w:b/>
        </w:rPr>
        <w:t>a</w:t>
      </w:r>
      <w:r w:rsidRPr="003616EC">
        <w:rPr>
          <w:b/>
        </w:rPr>
        <w:t xml:space="preserve"> szöveget, majd oldd meg a hozzá kapcsolódó feladatokat! </w:t>
      </w:r>
    </w:p>
    <w:p w14:paraId="02D0BF06" w14:textId="77777777" w:rsidR="00F71103" w:rsidRPr="00F71103" w:rsidRDefault="00F71103" w:rsidP="00F71103">
      <w:pPr>
        <w:spacing w:line="360" w:lineRule="auto"/>
        <w:jc w:val="both"/>
      </w:pPr>
      <w:r w:rsidRPr="00F71103">
        <w:t xml:space="preserve">A Biblia név a görög </w:t>
      </w:r>
      <w:proofErr w:type="spellStart"/>
      <w:r w:rsidRPr="00F71103">
        <w:t>biblion</w:t>
      </w:r>
      <w:proofErr w:type="spellEnd"/>
      <w:r w:rsidRPr="00F71103">
        <w:t xml:space="preserve"> szó többes számú alakja, amelynek jelentése: könyv­tekercs. Szent könyveknek, Szentírásnak vagy Könyvek Könyvének is nevezik.</w:t>
      </w:r>
      <w:r>
        <w:t xml:space="preserve"> </w:t>
      </w:r>
      <w:r w:rsidRPr="00F71103">
        <w:t>Két nagy részből áll: az Ószövetségből (Ótestamentum) és az Újszövetségből (Új­testamentum). Az Ószövetség Isten Izrael népével kötött szövetségére, míg az Újszövetség Istennek a keresztény egyházzal kötött szövetségére utal. A testamentum (hagyaték) szó pedig kifejezi, hogy Izrael népére és az őskeresztény egyházra ha</w:t>
      </w:r>
      <w:r>
        <w:t xml:space="preserve">gyott szent írásokat tartalmaz. </w:t>
      </w:r>
      <w:r w:rsidRPr="00F71103">
        <w:t>Az Ószövetségben Isten cselekedeteit és prófétái (pl. Jeremiás, Ezékiel, Jónás) által közölt üzeneteit, valamint a zsoltárokat (szent énekeket) olvashatjuk.</w:t>
      </w:r>
    </w:p>
    <w:p w14:paraId="1D3D01C1" w14:textId="77777777" w:rsidR="00F71103" w:rsidRPr="00F71103" w:rsidRDefault="00F71103" w:rsidP="00F71103">
      <w:pPr>
        <w:spacing w:line="360" w:lineRule="auto"/>
        <w:jc w:val="both"/>
      </w:pPr>
      <w:r w:rsidRPr="00F71103">
        <w:t>Az Újszövetség, az ősegyház tapasztalatait, az apostoli tanításokat, az egyház további útjára vonatkozó jövendöléseket tartalmazza, valamint a négy evangélista (Máté, Márk, Lukács, János) Jézusról, Isten fiáról szóló evangéliumára, történeteire épül. Az evan</w:t>
      </w:r>
      <w:r>
        <w:t>gé</w:t>
      </w:r>
      <w:r w:rsidRPr="00F71103">
        <w:t>lium görög eredetű szó, jelentése jó hír, örömhír.</w:t>
      </w:r>
    </w:p>
    <w:p w14:paraId="487901E9" w14:textId="77777777" w:rsidR="00CA6555" w:rsidRDefault="00F71103" w:rsidP="00F71103">
      <w:pPr>
        <w:spacing w:line="360" w:lineRule="auto"/>
        <w:jc w:val="both"/>
      </w:pPr>
      <w:r w:rsidRPr="00F71103">
        <w:t>A Biblia a görög mitológiával szemben egyetlen isten létezését hirdeti.</w:t>
      </w:r>
    </w:p>
    <w:p w14:paraId="654B2C59" w14:textId="77777777" w:rsidR="00864704" w:rsidRDefault="00864704" w:rsidP="00F71103">
      <w:pPr>
        <w:spacing w:line="360" w:lineRule="auto"/>
        <w:jc w:val="both"/>
      </w:pPr>
    </w:p>
    <w:p w14:paraId="0FF130F8" w14:textId="77777777" w:rsidR="00CA6555" w:rsidRPr="00864704" w:rsidRDefault="00CA6555" w:rsidP="00F71103">
      <w:pPr>
        <w:spacing w:line="360" w:lineRule="auto"/>
        <w:jc w:val="both"/>
        <w:rPr>
          <w:b/>
        </w:rPr>
      </w:pPr>
      <w:r w:rsidRPr="00864704">
        <w:rPr>
          <w:b/>
        </w:rPr>
        <w:t xml:space="preserve">III.1. </w:t>
      </w:r>
      <w:r w:rsidR="00864704" w:rsidRPr="00864704">
        <w:rPr>
          <w:b/>
        </w:rPr>
        <w:t>Egészítsd ki a szöveget!</w:t>
      </w:r>
    </w:p>
    <w:p w14:paraId="32F05D61" w14:textId="77777777" w:rsidR="00A33AA2" w:rsidRPr="00105B05" w:rsidRDefault="00864704">
      <w:pPr>
        <w:spacing w:line="360" w:lineRule="auto"/>
        <w:jc w:val="both"/>
      </w:pPr>
      <w:r w:rsidRPr="00864704">
        <w:t xml:space="preserve">A  </w:t>
      </w:r>
      <w:r>
        <w:t>……………………</w:t>
      </w:r>
      <w:proofErr w:type="gramStart"/>
      <w:r>
        <w:t>…….</w:t>
      </w:r>
      <w:proofErr w:type="gramEnd"/>
      <w:r>
        <w:t>.</w:t>
      </w:r>
      <w:r w:rsidRPr="00864704">
        <w:t xml:space="preserve">az ókorban keletkezett könyvek gyűjteménye, két részből áll: az </w:t>
      </w:r>
      <w:r>
        <w:t>………………………………</w:t>
      </w:r>
      <w:r w:rsidRPr="00864704">
        <w:t xml:space="preserve"> (Héber Bibliából) és az</w:t>
      </w:r>
      <w:r>
        <w:t xml:space="preserve"> ……………………………</w:t>
      </w:r>
      <w:proofErr w:type="gramStart"/>
      <w:r>
        <w:t>…….</w:t>
      </w:r>
      <w:proofErr w:type="gramEnd"/>
      <w:r>
        <w:t>.</w:t>
      </w:r>
      <w:r w:rsidRPr="00864704">
        <w:t xml:space="preserve"> . Az első a zsidó vallás szent iratait, a kettő együtt pedig a keresztény vallás szent szövegeit tartalmazza. A tékozló fiú története az </w:t>
      </w:r>
      <w:r>
        <w:t>……………………………………</w:t>
      </w:r>
      <w:r w:rsidRPr="00864704">
        <w:t>, Lukács evangéliumában található.</w:t>
      </w:r>
    </w:p>
    <w:sectPr w:rsidR="00A33AA2" w:rsidRPr="00105B05" w:rsidSect="00D630A4">
      <w:footerReference w:type="default" r:id="rId10"/>
      <w:type w:val="continuous"/>
      <w:pgSz w:w="11906" w:h="16838"/>
      <w:pgMar w:top="720" w:right="707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61114" w14:textId="77777777" w:rsidR="00E94CCE" w:rsidRDefault="00E94CCE" w:rsidP="00860A7D">
      <w:pPr>
        <w:spacing w:after="0" w:line="240" w:lineRule="auto"/>
      </w:pPr>
      <w:r>
        <w:separator/>
      </w:r>
    </w:p>
  </w:endnote>
  <w:endnote w:type="continuationSeparator" w:id="0">
    <w:p w14:paraId="59A00A72" w14:textId="77777777" w:rsidR="00E94CCE" w:rsidRDefault="00E94CCE" w:rsidP="0086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5525768"/>
      <w:docPartObj>
        <w:docPartGallery w:val="Page Numbers (Bottom of Page)"/>
        <w:docPartUnique/>
      </w:docPartObj>
    </w:sdtPr>
    <w:sdtEndPr/>
    <w:sdtContent>
      <w:p w14:paraId="0964747C" w14:textId="77777777" w:rsidR="00860A7D" w:rsidRDefault="00860A7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B05">
          <w:rPr>
            <w:noProof/>
          </w:rPr>
          <w:t>5</w:t>
        </w:r>
        <w:r>
          <w:fldChar w:fldCharType="end"/>
        </w:r>
      </w:p>
    </w:sdtContent>
  </w:sdt>
  <w:p w14:paraId="6DD580D4" w14:textId="77777777" w:rsidR="00860A7D" w:rsidRDefault="00860A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0287D" w14:textId="77777777" w:rsidR="00E94CCE" w:rsidRDefault="00E94CCE" w:rsidP="00860A7D">
      <w:pPr>
        <w:spacing w:after="0" w:line="240" w:lineRule="auto"/>
      </w:pPr>
      <w:r>
        <w:separator/>
      </w:r>
    </w:p>
  </w:footnote>
  <w:footnote w:type="continuationSeparator" w:id="0">
    <w:p w14:paraId="02BFDA13" w14:textId="77777777" w:rsidR="00E94CCE" w:rsidRDefault="00E94CCE" w:rsidP="00860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2288"/>
    <w:multiLevelType w:val="hybridMultilevel"/>
    <w:tmpl w:val="D042F7CA"/>
    <w:lvl w:ilvl="0" w:tplc="68BEA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A3642"/>
    <w:multiLevelType w:val="hybridMultilevel"/>
    <w:tmpl w:val="D06E88D8"/>
    <w:lvl w:ilvl="0" w:tplc="4AC6E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106"/>
    <w:multiLevelType w:val="hybridMultilevel"/>
    <w:tmpl w:val="E362EC9A"/>
    <w:lvl w:ilvl="0" w:tplc="178CC9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4CC9"/>
    <w:multiLevelType w:val="hybridMultilevel"/>
    <w:tmpl w:val="FF5621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7E67"/>
    <w:multiLevelType w:val="hybridMultilevel"/>
    <w:tmpl w:val="FF5AE3D8"/>
    <w:lvl w:ilvl="0" w:tplc="C54EE1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46039"/>
    <w:multiLevelType w:val="hybridMultilevel"/>
    <w:tmpl w:val="0BC6EF54"/>
    <w:lvl w:ilvl="0" w:tplc="32AE8D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362EC0"/>
    <w:multiLevelType w:val="multilevel"/>
    <w:tmpl w:val="8CD6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275853"/>
    <w:multiLevelType w:val="multilevel"/>
    <w:tmpl w:val="6DA848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B87A15"/>
    <w:multiLevelType w:val="multilevel"/>
    <w:tmpl w:val="7118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6666C"/>
    <w:multiLevelType w:val="hybridMultilevel"/>
    <w:tmpl w:val="10C21DEA"/>
    <w:lvl w:ilvl="0" w:tplc="AF12C10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58D1735"/>
    <w:multiLevelType w:val="hybridMultilevel"/>
    <w:tmpl w:val="EA788852"/>
    <w:lvl w:ilvl="0" w:tplc="040E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36F4698B"/>
    <w:multiLevelType w:val="hybridMultilevel"/>
    <w:tmpl w:val="C95E9814"/>
    <w:lvl w:ilvl="0" w:tplc="AF12C10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89C6F9B"/>
    <w:multiLevelType w:val="hybridMultilevel"/>
    <w:tmpl w:val="AD38C700"/>
    <w:lvl w:ilvl="0" w:tplc="68BEA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264EE"/>
    <w:multiLevelType w:val="hybridMultilevel"/>
    <w:tmpl w:val="8F8A0A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F2802"/>
    <w:multiLevelType w:val="hybridMultilevel"/>
    <w:tmpl w:val="7DEAECE6"/>
    <w:lvl w:ilvl="0" w:tplc="33D4CA1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50" w:hanging="360"/>
      </w:pPr>
    </w:lvl>
    <w:lvl w:ilvl="2" w:tplc="040E001B" w:tentative="1">
      <w:start w:val="1"/>
      <w:numFmt w:val="lowerRoman"/>
      <w:lvlText w:val="%3."/>
      <w:lvlJc w:val="right"/>
      <w:pPr>
        <w:ind w:left="2870" w:hanging="180"/>
      </w:pPr>
    </w:lvl>
    <w:lvl w:ilvl="3" w:tplc="040E000F" w:tentative="1">
      <w:start w:val="1"/>
      <w:numFmt w:val="decimal"/>
      <w:lvlText w:val="%4."/>
      <w:lvlJc w:val="left"/>
      <w:pPr>
        <w:ind w:left="3590" w:hanging="360"/>
      </w:pPr>
    </w:lvl>
    <w:lvl w:ilvl="4" w:tplc="040E0019" w:tentative="1">
      <w:start w:val="1"/>
      <w:numFmt w:val="lowerLetter"/>
      <w:lvlText w:val="%5."/>
      <w:lvlJc w:val="left"/>
      <w:pPr>
        <w:ind w:left="4310" w:hanging="360"/>
      </w:pPr>
    </w:lvl>
    <w:lvl w:ilvl="5" w:tplc="040E001B" w:tentative="1">
      <w:start w:val="1"/>
      <w:numFmt w:val="lowerRoman"/>
      <w:lvlText w:val="%6."/>
      <w:lvlJc w:val="right"/>
      <w:pPr>
        <w:ind w:left="5030" w:hanging="180"/>
      </w:pPr>
    </w:lvl>
    <w:lvl w:ilvl="6" w:tplc="040E000F" w:tentative="1">
      <w:start w:val="1"/>
      <w:numFmt w:val="decimal"/>
      <w:lvlText w:val="%7."/>
      <w:lvlJc w:val="left"/>
      <w:pPr>
        <w:ind w:left="5750" w:hanging="360"/>
      </w:pPr>
    </w:lvl>
    <w:lvl w:ilvl="7" w:tplc="040E0019" w:tentative="1">
      <w:start w:val="1"/>
      <w:numFmt w:val="lowerLetter"/>
      <w:lvlText w:val="%8."/>
      <w:lvlJc w:val="left"/>
      <w:pPr>
        <w:ind w:left="6470" w:hanging="360"/>
      </w:pPr>
    </w:lvl>
    <w:lvl w:ilvl="8" w:tplc="040E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472B7DCF"/>
    <w:multiLevelType w:val="hybridMultilevel"/>
    <w:tmpl w:val="85DCB5D2"/>
    <w:lvl w:ilvl="0" w:tplc="A7DE8F9A">
      <w:start w:val="2"/>
      <w:numFmt w:val="bullet"/>
      <w:lvlText w:val="-"/>
      <w:lvlJc w:val="left"/>
      <w:pPr>
        <w:ind w:left="1430" w:hanging="360"/>
      </w:pPr>
      <w:rPr>
        <w:rFonts w:ascii="Arial Narrow" w:eastAsiaTheme="minorHAnsi" w:hAnsi="Arial Narrow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4FB33F48"/>
    <w:multiLevelType w:val="multilevel"/>
    <w:tmpl w:val="D700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C01D83"/>
    <w:multiLevelType w:val="hybridMultilevel"/>
    <w:tmpl w:val="D316731E"/>
    <w:lvl w:ilvl="0" w:tplc="416C183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B9651C8"/>
    <w:multiLevelType w:val="hybridMultilevel"/>
    <w:tmpl w:val="97EA7F4E"/>
    <w:lvl w:ilvl="0" w:tplc="130872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E0604"/>
    <w:multiLevelType w:val="multilevel"/>
    <w:tmpl w:val="0BF0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D45CB8"/>
    <w:multiLevelType w:val="hybridMultilevel"/>
    <w:tmpl w:val="62945702"/>
    <w:lvl w:ilvl="0" w:tplc="6682022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55573"/>
    <w:multiLevelType w:val="multilevel"/>
    <w:tmpl w:val="BAAE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7372496">
    <w:abstractNumId w:val="12"/>
  </w:num>
  <w:num w:numId="2" w16cid:durableId="969020441">
    <w:abstractNumId w:val="0"/>
  </w:num>
  <w:num w:numId="3" w16cid:durableId="496262449">
    <w:abstractNumId w:val="11"/>
  </w:num>
  <w:num w:numId="4" w16cid:durableId="136730337">
    <w:abstractNumId w:val="9"/>
  </w:num>
  <w:num w:numId="5" w16cid:durableId="883179880">
    <w:abstractNumId w:val="14"/>
  </w:num>
  <w:num w:numId="6" w16cid:durableId="231501985">
    <w:abstractNumId w:val="15"/>
  </w:num>
  <w:num w:numId="7" w16cid:durableId="367144383">
    <w:abstractNumId w:val="4"/>
  </w:num>
  <w:num w:numId="8" w16cid:durableId="1905413823">
    <w:abstractNumId w:val="5"/>
  </w:num>
  <w:num w:numId="9" w16cid:durableId="552888482">
    <w:abstractNumId w:val="17"/>
  </w:num>
  <w:num w:numId="10" w16cid:durableId="2011061994">
    <w:abstractNumId w:val="20"/>
  </w:num>
  <w:num w:numId="11" w16cid:durableId="217596106">
    <w:abstractNumId w:val="8"/>
  </w:num>
  <w:num w:numId="12" w16cid:durableId="1796216605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078863989">
    <w:abstractNumId w:val="21"/>
  </w:num>
  <w:num w:numId="14" w16cid:durableId="590355924">
    <w:abstractNumId w:val="3"/>
  </w:num>
  <w:num w:numId="15" w16cid:durableId="580262976">
    <w:abstractNumId w:val="16"/>
  </w:num>
  <w:num w:numId="16" w16cid:durableId="1210143700">
    <w:abstractNumId w:val="6"/>
  </w:num>
  <w:num w:numId="17" w16cid:durableId="1279220282">
    <w:abstractNumId w:val="18"/>
  </w:num>
  <w:num w:numId="18" w16cid:durableId="1367606064">
    <w:abstractNumId w:val="2"/>
  </w:num>
  <w:num w:numId="19" w16cid:durableId="3559479">
    <w:abstractNumId w:val="7"/>
  </w:num>
  <w:num w:numId="20" w16cid:durableId="225797455">
    <w:abstractNumId w:val="1"/>
  </w:num>
  <w:num w:numId="21" w16cid:durableId="543644179">
    <w:abstractNumId w:val="19"/>
  </w:num>
  <w:num w:numId="22" w16cid:durableId="1270234941">
    <w:abstractNumId w:val="10"/>
  </w:num>
  <w:num w:numId="23" w16cid:durableId="3577039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AFB"/>
    <w:rsid w:val="00016BBA"/>
    <w:rsid w:val="0003677C"/>
    <w:rsid w:val="00037AB0"/>
    <w:rsid w:val="0004126F"/>
    <w:rsid w:val="000641AA"/>
    <w:rsid w:val="00066623"/>
    <w:rsid w:val="00067EA6"/>
    <w:rsid w:val="000856CC"/>
    <w:rsid w:val="000A7BAD"/>
    <w:rsid w:val="000B6BD5"/>
    <w:rsid w:val="000C77E5"/>
    <w:rsid w:val="000C7982"/>
    <w:rsid w:val="000D45EC"/>
    <w:rsid w:val="00101C4F"/>
    <w:rsid w:val="0010422E"/>
    <w:rsid w:val="00105B05"/>
    <w:rsid w:val="00111178"/>
    <w:rsid w:val="0011645E"/>
    <w:rsid w:val="00125C76"/>
    <w:rsid w:val="00125F49"/>
    <w:rsid w:val="00152426"/>
    <w:rsid w:val="00172872"/>
    <w:rsid w:val="00184868"/>
    <w:rsid w:val="001A407D"/>
    <w:rsid w:val="001A5618"/>
    <w:rsid w:val="001A7153"/>
    <w:rsid w:val="001A78F0"/>
    <w:rsid w:val="001E2F20"/>
    <w:rsid w:val="001E54B8"/>
    <w:rsid w:val="00205780"/>
    <w:rsid w:val="00215AFB"/>
    <w:rsid w:val="00223876"/>
    <w:rsid w:val="0022596B"/>
    <w:rsid w:val="0022630A"/>
    <w:rsid w:val="002265B4"/>
    <w:rsid w:val="00252253"/>
    <w:rsid w:val="00254B27"/>
    <w:rsid w:val="00255DF9"/>
    <w:rsid w:val="002813F3"/>
    <w:rsid w:val="00286587"/>
    <w:rsid w:val="002B1186"/>
    <w:rsid w:val="002C034C"/>
    <w:rsid w:val="002C3B0D"/>
    <w:rsid w:val="002C61A4"/>
    <w:rsid w:val="002C67DB"/>
    <w:rsid w:val="002C694A"/>
    <w:rsid w:val="002D4D66"/>
    <w:rsid w:val="002D5CEF"/>
    <w:rsid w:val="002E308B"/>
    <w:rsid w:val="002E44C2"/>
    <w:rsid w:val="002F258F"/>
    <w:rsid w:val="002F532B"/>
    <w:rsid w:val="002F5604"/>
    <w:rsid w:val="00322B4C"/>
    <w:rsid w:val="00322B91"/>
    <w:rsid w:val="00343AE0"/>
    <w:rsid w:val="003616EC"/>
    <w:rsid w:val="00384332"/>
    <w:rsid w:val="0038593E"/>
    <w:rsid w:val="003A6EEE"/>
    <w:rsid w:val="003C3AC4"/>
    <w:rsid w:val="003D460F"/>
    <w:rsid w:val="003D507C"/>
    <w:rsid w:val="003F354A"/>
    <w:rsid w:val="00422867"/>
    <w:rsid w:val="00424274"/>
    <w:rsid w:val="00456BF5"/>
    <w:rsid w:val="00461C91"/>
    <w:rsid w:val="0047799C"/>
    <w:rsid w:val="00484596"/>
    <w:rsid w:val="00484E35"/>
    <w:rsid w:val="004B4FC6"/>
    <w:rsid w:val="004C36AA"/>
    <w:rsid w:val="004C3A91"/>
    <w:rsid w:val="004C457B"/>
    <w:rsid w:val="004D2531"/>
    <w:rsid w:val="004F5A7A"/>
    <w:rsid w:val="004F7E09"/>
    <w:rsid w:val="00511EF4"/>
    <w:rsid w:val="0052276F"/>
    <w:rsid w:val="0052358F"/>
    <w:rsid w:val="0053680F"/>
    <w:rsid w:val="0054095C"/>
    <w:rsid w:val="0054276E"/>
    <w:rsid w:val="00544B17"/>
    <w:rsid w:val="005454EE"/>
    <w:rsid w:val="00551D05"/>
    <w:rsid w:val="005523B8"/>
    <w:rsid w:val="005716A3"/>
    <w:rsid w:val="00572268"/>
    <w:rsid w:val="00583B7B"/>
    <w:rsid w:val="005A1BCA"/>
    <w:rsid w:val="005A5C85"/>
    <w:rsid w:val="005C0AC8"/>
    <w:rsid w:val="005D2B54"/>
    <w:rsid w:val="005E625C"/>
    <w:rsid w:val="005F5821"/>
    <w:rsid w:val="00621FA9"/>
    <w:rsid w:val="006304B2"/>
    <w:rsid w:val="00650E1F"/>
    <w:rsid w:val="00676503"/>
    <w:rsid w:val="006B272E"/>
    <w:rsid w:val="006B35E5"/>
    <w:rsid w:val="006C09A6"/>
    <w:rsid w:val="006C3E61"/>
    <w:rsid w:val="006C6522"/>
    <w:rsid w:val="006D127E"/>
    <w:rsid w:val="0070214D"/>
    <w:rsid w:val="00707091"/>
    <w:rsid w:val="00711163"/>
    <w:rsid w:val="00713BB4"/>
    <w:rsid w:val="00734EE2"/>
    <w:rsid w:val="007356F0"/>
    <w:rsid w:val="00752268"/>
    <w:rsid w:val="00764A68"/>
    <w:rsid w:val="0076634F"/>
    <w:rsid w:val="0076707E"/>
    <w:rsid w:val="00786F5B"/>
    <w:rsid w:val="007A15F2"/>
    <w:rsid w:val="007B2040"/>
    <w:rsid w:val="007B4996"/>
    <w:rsid w:val="007B5C95"/>
    <w:rsid w:val="007D10A1"/>
    <w:rsid w:val="007E53A8"/>
    <w:rsid w:val="007F3331"/>
    <w:rsid w:val="007F609E"/>
    <w:rsid w:val="008276A1"/>
    <w:rsid w:val="00827E8D"/>
    <w:rsid w:val="0083367C"/>
    <w:rsid w:val="00860A7D"/>
    <w:rsid w:val="00864704"/>
    <w:rsid w:val="008651AC"/>
    <w:rsid w:val="008A2EC3"/>
    <w:rsid w:val="008A3D6E"/>
    <w:rsid w:val="008B3987"/>
    <w:rsid w:val="008C4B06"/>
    <w:rsid w:val="008C4B2C"/>
    <w:rsid w:val="008C4C50"/>
    <w:rsid w:val="008C5DFA"/>
    <w:rsid w:val="008D367F"/>
    <w:rsid w:val="008E35C0"/>
    <w:rsid w:val="008E526B"/>
    <w:rsid w:val="008F0B5C"/>
    <w:rsid w:val="00916127"/>
    <w:rsid w:val="00926615"/>
    <w:rsid w:val="00941EDA"/>
    <w:rsid w:val="00961517"/>
    <w:rsid w:val="009B68C5"/>
    <w:rsid w:val="009D5503"/>
    <w:rsid w:val="009F1B16"/>
    <w:rsid w:val="00A001AE"/>
    <w:rsid w:val="00A15AF3"/>
    <w:rsid w:val="00A21784"/>
    <w:rsid w:val="00A312E4"/>
    <w:rsid w:val="00A321CB"/>
    <w:rsid w:val="00A33AA2"/>
    <w:rsid w:val="00A364DE"/>
    <w:rsid w:val="00A436A5"/>
    <w:rsid w:val="00A50407"/>
    <w:rsid w:val="00A84F86"/>
    <w:rsid w:val="00AB7B73"/>
    <w:rsid w:val="00AE2841"/>
    <w:rsid w:val="00B103CC"/>
    <w:rsid w:val="00B11594"/>
    <w:rsid w:val="00B224C8"/>
    <w:rsid w:val="00B22C31"/>
    <w:rsid w:val="00B31A9B"/>
    <w:rsid w:val="00B35493"/>
    <w:rsid w:val="00B40DA2"/>
    <w:rsid w:val="00B429A4"/>
    <w:rsid w:val="00B468BC"/>
    <w:rsid w:val="00B7020C"/>
    <w:rsid w:val="00B75C24"/>
    <w:rsid w:val="00B766F1"/>
    <w:rsid w:val="00BA7961"/>
    <w:rsid w:val="00BB6E44"/>
    <w:rsid w:val="00BB70DC"/>
    <w:rsid w:val="00BC0787"/>
    <w:rsid w:val="00BC4C6A"/>
    <w:rsid w:val="00BE4F85"/>
    <w:rsid w:val="00BF268D"/>
    <w:rsid w:val="00BF34DE"/>
    <w:rsid w:val="00C05BCC"/>
    <w:rsid w:val="00C15B88"/>
    <w:rsid w:val="00C167B3"/>
    <w:rsid w:val="00C23DB1"/>
    <w:rsid w:val="00C25508"/>
    <w:rsid w:val="00C308A8"/>
    <w:rsid w:val="00C33F39"/>
    <w:rsid w:val="00C42CAA"/>
    <w:rsid w:val="00C44E5D"/>
    <w:rsid w:val="00C5190B"/>
    <w:rsid w:val="00C7772C"/>
    <w:rsid w:val="00C77A04"/>
    <w:rsid w:val="00C94355"/>
    <w:rsid w:val="00CA6555"/>
    <w:rsid w:val="00CB3B1E"/>
    <w:rsid w:val="00CB6CCC"/>
    <w:rsid w:val="00CE1420"/>
    <w:rsid w:val="00CE4084"/>
    <w:rsid w:val="00CE58C5"/>
    <w:rsid w:val="00CF07D3"/>
    <w:rsid w:val="00CF2094"/>
    <w:rsid w:val="00CF2602"/>
    <w:rsid w:val="00CF518E"/>
    <w:rsid w:val="00D203C2"/>
    <w:rsid w:val="00D2704D"/>
    <w:rsid w:val="00D271DD"/>
    <w:rsid w:val="00D37FD4"/>
    <w:rsid w:val="00D4597D"/>
    <w:rsid w:val="00D630A4"/>
    <w:rsid w:val="00D64D34"/>
    <w:rsid w:val="00D6630C"/>
    <w:rsid w:val="00D66D81"/>
    <w:rsid w:val="00D92248"/>
    <w:rsid w:val="00DA3B3C"/>
    <w:rsid w:val="00DA689F"/>
    <w:rsid w:val="00DA74D3"/>
    <w:rsid w:val="00DB4D97"/>
    <w:rsid w:val="00DB6FAA"/>
    <w:rsid w:val="00DE0197"/>
    <w:rsid w:val="00DE08AA"/>
    <w:rsid w:val="00DE2BC8"/>
    <w:rsid w:val="00DF33C1"/>
    <w:rsid w:val="00E05AED"/>
    <w:rsid w:val="00E13996"/>
    <w:rsid w:val="00E14250"/>
    <w:rsid w:val="00E279CC"/>
    <w:rsid w:val="00E46966"/>
    <w:rsid w:val="00E57961"/>
    <w:rsid w:val="00E6231D"/>
    <w:rsid w:val="00E671ED"/>
    <w:rsid w:val="00E73CCF"/>
    <w:rsid w:val="00E916AD"/>
    <w:rsid w:val="00E94CCE"/>
    <w:rsid w:val="00EA62B8"/>
    <w:rsid w:val="00EC0A5E"/>
    <w:rsid w:val="00EC1DAA"/>
    <w:rsid w:val="00ED4D26"/>
    <w:rsid w:val="00EE0338"/>
    <w:rsid w:val="00EF74CD"/>
    <w:rsid w:val="00F25632"/>
    <w:rsid w:val="00F62897"/>
    <w:rsid w:val="00F66C2B"/>
    <w:rsid w:val="00F708CA"/>
    <w:rsid w:val="00F71103"/>
    <w:rsid w:val="00F939C4"/>
    <w:rsid w:val="00F94C4F"/>
    <w:rsid w:val="00F9622A"/>
    <w:rsid w:val="00FC5047"/>
    <w:rsid w:val="00FC50D5"/>
    <w:rsid w:val="00FC6AC2"/>
    <w:rsid w:val="00FD3E41"/>
    <w:rsid w:val="00FF00E3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CDF63"/>
  <w15:chartTrackingRefBased/>
  <w15:docId w15:val="{A0974A0A-99FD-45E3-98CC-3B750045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HAnsi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D127E"/>
  </w:style>
  <w:style w:type="paragraph" w:styleId="Cmsor1">
    <w:name w:val="heading 1"/>
    <w:basedOn w:val="Norml"/>
    <w:next w:val="Norml"/>
    <w:link w:val="Cmsor1Char"/>
    <w:uiPriority w:val="9"/>
    <w:qFormat/>
    <w:rsid w:val="00B35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86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Norml"/>
    <w:qFormat/>
    <w:rsid w:val="004D2531"/>
    <w:pPr>
      <w:framePr w:wrap="around" w:vAnchor="text" w:hAnchor="text" w:y="1"/>
      <w:jc w:val="both"/>
    </w:pPr>
  </w:style>
  <w:style w:type="paragraph" w:styleId="lfej">
    <w:name w:val="header"/>
    <w:basedOn w:val="Norml"/>
    <w:link w:val="lfejChar"/>
    <w:uiPriority w:val="99"/>
    <w:unhideWhenUsed/>
    <w:rsid w:val="00860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0A7D"/>
  </w:style>
  <w:style w:type="paragraph" w:styleId="llb">
    <w:name w:val="footer"/>
    <w:basedOn w:val="Norml"/>
    <w:link w:val="llbChar"/>
    <w:uiPriority w:val="99"/>
    <w:unhideWhenUsed/>
    <w:rsid w:val="00860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0A7D"/>
  </w:style>
  <w:style w:type="paragraph" w:styleId="Buborkszveg">
    <w:name w:val="Balloon Text"/>
    <w:basedOn w:val="Norml"/>
    <w:link w:val="BuborkszvegChar"/>
    <w:uiPriority w:val="99"/>
    <w:semiHidden/>
    <w:unhideWhenUsed/>
    <w:rsid w:val="002C6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94A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5D2B54"/>
    <w:rPr>
      <w:b/>
      <w:bCs/>
    </w:rPr>
  </w:style>
  <w:style w:type="paragraph" w:styleId="Listaszerbekezds">
    <w:name w:val="List Paragraph"/>
    <w:basedOn w:val="Norml"/>
    <w:uiPriority w:val="34"/>
    <w:qFormat/>
    <w:rsid w:val="0022596B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786F5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hivatkozs">
    <w:name w:val="Hyperlink"/>
    <w:basedOn w:val="Bekezdsalapbettpusa"/>
    <w:uiPriority w:val="99"/>
    <w:unhideWhenUsed/>
    <w:rsid w:val="00B429A4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D3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B3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styleId="Kiemels">
    <w:name w:val="Emphasis"/>
    <w:basedOn w:val="Bekezdsalapbettpusa"/>
    <w:uiPriority w:val="20"/>
    <w:qFormat/>
    <w:rsid w:val="00B35493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B35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6411">
          <w:marLeft w:val="0"/>
          <w:marRight w:val="0"/>
          <w:marTop w:val="30"/>
          <w:marBottom w:val="30"/>
          <w:divBdr>
            <w:top w:val="single" w:sz="12" w:space="0" w:color="CACACA"/>
            <w:left w:val="single" w:sz="12" w:space="0" w:color="CACACA"/>
            <w:bottom w:val="single" w:sz="12" w:space="0" w:color="CACACA"/>
            <w:right w:val="single" w:sz="12" w:space="0" w:color="CACACA"/>
          </w:divBdr>
        </w:div>
        <w:div w:id="1958676672">
          <w:marLeft w:val="0"/>
          <w:marRight w:val="0"/>
          <w:marTop w:val="30"/>
          <w:marBottom w:val="30"/>
          <w:divBdr>
            <w:top w:val="single" w:sz="12" w:space="0" w:color="CACACA"/>
            <w:left w:val="single" w:sz="12" w:space="0" w:color="CACACA"/>
            <w:bottom w:val="single" w:sz="12" w:space="0" w:color="CACACA"/>
            <w:right w:val="single" w:sz="12" w:space="0" w:color="CACACA"/>
          </w:divBdr>
        </w:div>
        <w:div w:id="1133711303">
          <w:marLeft w:val="0"/>
          <w:marRight w:val="0"/>
          <w:marTop w:val="30"/>
          <w:marBottom w:val="30"/>
          <w:divBdr>
            <w:top w:val="single" w:sz="12" w:space="0" w:color="CACACA"/>
            <w:left w:val="single" w:sz="12" w:space="0" w:color="CACACA"/>
            <w:bottom w:val="single" w:sz="12" w:space="0" w:color="CACACA"/>
            <w:right w:val="single" w:sz="12" w:space="0" w:color="CACACA"/>
          </w:divBdr>
        </w:div>
        <w:div w:id="1127428814">
          <w:marLeft w:val="0"/>
          <w:marRight w:val="0"/>
          <w:marTop w:val="30"/>
          <w:marBottom w:val="30"/>
          <w:divBdr>
            <w:top w:val="single" w:sz="12" w:space="0" w:color="CACACA"/>
            <w:left w:val="single" w:sz="12" w:space="0" w:color="CACACA"/>
            <w:bottom w:val="single" w:sz="12" w:space="0" w:color="CACACA"/>
            <w:right w:val="single" w:sz="12" w:space="0" w:color="CACACA"/>
          </w:divBdr>
        </w:div>
        <w:div w:id="598148861">
          <w:marLeft w:val="0"/>
          <w:marRight w:val="0"/>
          <w:marTop w:val="30"/>
          <w:marBottom w:val="30"/>
          <w:divBdr>
            <w:top w:val="single" w:sz="12" w:space="0" w:color="CACACA"/>
            <w:left w:val="single" w:sz="12" w:space="0" w:color="CACACA"/>
            <w:bottom w:val="single" w:sz="12" w:space="0" w:color="CACACA"/>
            <w:right w:val="single" w:sz="12" w:space="0" w:color="CACACA"/>
          </w:divBdr>
        </w:div>
        <w:div w:id="752552228">
          <w:marLeft w:val="0"/>
          <w:marRight w:val="0"/>
          <w:marTop w:val="30"/>
          <w:marBottom w:val="30"/>
          <w:divBdr>
            <w:top w:val="single" w:sz="12" w:space="0" w:color="CACACA"/>
            <w:left w:val="single" w:sz="12" w:space="0" w:color="CACACA"/>
            <w:bottom w:val="single" w:sz="12" w:space="0" w:color="CACACA"/>
            <w:right w:val="single" w:sz="12" w:space="0" w:color="CACACA"/>
          </w:divBdr>
        </w:div>
        <w:div w:id="760758169">
          <w:marLeft w:val="0"/>
          <w:marRight w:val="0"/>
          <w:marTop w:val="30"/>
          <w:marBottom w:val="30"/>
          <w:divBdr>
            <w:top w:val="single" w:sz="12" w:space="0" w:color="CACACA"/>
            <w:left w:val="single" w:sz="12" w:space="0" w:color="CACACA"/>
            <w:bottom w:val="single" w:sz="12" w:space="0" w:color="CACACA"/>
            <w:right w:val="single" w:sz="12" w:space="0" w:color="CACACA"/>
          </w:divBdr>
        </w:div>
        <w:div w:id="1939292260">
          <w:marLeft w:val="0"/>
          <w:marRight w:val="0"/>
          <w:marTop w:val="30"/>
          <w:marBottom w:val="30"/>
          <w:divBdr>
            <w:top w:val="single" w:sz="12" w:space="0" w:color="CACACA"/>
            <w:left w:val="single" w:sz="12" w:space="0" w:color="CACACA"/>
            <w:bottom w:val="single" w:sz="12" w:space="0" w:color="CACACA"/>
            <w:right w:val="single" w:sz="12" w:space="0" w:color="CACACA"/>
          </w:divBdr>
        </w:div>
        <w:div w:id="1462187964">
          <w:marLeft w:val="0"/>
          <w:marRight w:val="0"/>
          <w:marTop w:val="30"/>
          <w:marBottom w:val="30"/>
          <w:divBdr>
            <w:top w:val="single" w:sz="12" w:space="0" w:color="CACACA"/>
            <w:left w:val="single" w:sz="12" w:space="0" w:color="CACACA"/>
            <w:bottom w:val="single" w:sz="12" w:space="0" w:color="CACACA"/>
            <w:right w:val="single" w:sz="12" w:space="0" w:color="CACACA"/>
          </w:divBdr>
        </w:div>
        <w:div w:id="1340084074">
          <w:marLeft w:val="0"/>
          <w:marRight w:val="0"/>
          <w:marTop w:val="30"/>
          <w:marBottom w:val="30"/>
          <w:divBdr>
            <w:top w:val="single" w:sz="12" w:space="0" w:color="CACACA"/>
            <w:left w:val="single" w:sz="12" w:space="0" w:color="CACACA"/>
            <w:bottom w:val="single" w:sz="12" w:space="0" w:color="CACACA"/>
            <w:right w:val="single" w:sz="12" w:space="0" w:color="CACACA"/>
          </w:divBdr>
        </w:div>
        <w:div w:id="1619411910">
          <w:marLeft w:val="0"/>
          <w:marRight w:val="0"/>
          <w:marTop w:val="30"/>
          <w:marBottom w:val="30"/>
          <w:divBdr>
            <w:top w:val="single" w:sz="12" w:space="0" w:color="CACACA"/>
            <w:left w:val="single" w:sz="12" w:space="0" w:color="CACACA"/>
            <w:bottom w:val="single" w:sz="12" w:space="0" w:color="CACACA"/>
            <w:right w:val="single" w:sz="12" w:space="0" w:color="CACACA"/>
          </w:divBdr>
        </w:div>
        <w:div w:id="813257274">
          <w:marLeft w:val="0"/>
          <w:marRight w:val="0"/>
          <w:marTop w:val="30"/>
          <w:marBottom w:val="30"/>
          <w:divBdr>
            <w:top w:val="single" w:sz="12" w:space="0" w:color="CACACA"/>
            <w:left w:val="single" w:sz="12" w:space="0" w:color="CACACA"/>
            <w:bottom w:val="single" w:sz="12" w:space="0" w:color="CACACA"/>
            <w:right w:val="single" w:sz="12" w:space="0" w:color="CACACA"/>
          </w:divBdr>
        </w:div>
      </w:divsChild>
    </w:div>
    <w:div w:id="3254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863">
          <w:marLeft w:val="-22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433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8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5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50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82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93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343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241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0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9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4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54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4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857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9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15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23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5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9836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197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59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687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12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4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31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16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9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5684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6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797E-D68A-48FD-B890-549D7A04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174</Words>
  <Characters>8103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Tőke-Reiber Anita</cp:lastModifiedBy>
  <cp:revision>20</cp:revision>
  <cp:lastPrinted>2026-01-22T12:29:00Z</cp:lastPrinted>
  <dcterms:created xsi:type="dcterms:W3CDTF">2025-12-13T08:25:00Z</dcterms:created>
  <dcterms:modified xsi:type="dcterms:W3CDTF">2026-01-22T12:29:00Z</dcterms:modified>
</cp:coreProperties>
</file>